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A95" w:rsidRDefault="00B34A95" w:rsidP="0058186B">
      <w:pPr>
        <w:jc w:val="center"/>
        <w:rPr>
          <w:rFonts w:ascii="Arial" w:hAnsi="Arial"/>
          <w:b/>
          <w:sz w:val="40"/>
        </w:rPr>
      </w:pPr>
    </w:p>
    <w:p w:rsidR="00EF4F5F" w:rsidRDefault="00EF4F5F" w:rsidP="0058186B">
      <w:pPr>
        <w:jc w:val="center"/>
        <w:rPr>
          <w:rFonts w:ascii="Arial" w:hAnsi="Arial"/>
          <w:b/>
          <w:sz w:val="40"/>
        </w:rPr>
      </w:pPr>
    </w:p>
    <w:p w:rsidR="00EF4F5F" w:rsidRDefault="00EF4F5F" w:rsidP="0058186B">
      <w:pPr>
        <w:jc w:val="center"/>
        <w:rPr>
          <w:rFonts w:ascii="Arial" w:hAnsi="Arial"/>
          <w:b/>
          <w:sz w:val="40"/>
        </w:rPr>
      </w:pPr>
    </w:p>
    <w:p w:rsidR="00EF4F5F" w:rsidRDefault="00EF4F5F" w:rsidP="0058186B">
      <w:pPr>
        <w:jc w:val="center"/>
        <w:rPr>
          <w:rFonts w:ascii="Arial" w:hAnsi="Arial"/>
          <w:b/>
          <w:sz w:val="40"/>
        </w:rPr>
      </w:pPr>
    </w:p>
    <w:p w:rsidR="00EF4F5F" w:rsidRDefault="00EF4F5F" w:rsidP="0058186B">
      <w:pPr>
        <w:jc w:val="center"/>
        <w:rPr>
          <w:rFonts w:ascii="Arial" w:hAnsi="Arial"/>
          <w:b/>
          <w:sz w:val="40"/>
        </w:rPr>
      </w:pPr>
    </w:p>
    <w:p w:rsidR="00EF4F5F" w:rsidRDefault="00EF4F5F" w:rsidP="0058186B">
      <w:pPr>
        <w:jc w:val="center"/>
        <w:rPr>
          <w:rFonts w:ascii="Arial" w:hAnsi="Arial"/>
          <w:b/>
          <w:sz w:val="40"/>
        </w:rPr>
      </w:pPr>
    </w:p>
    <w:p w:rsidR="00EF4F5F" w:rsidRDefault="00EF4F5F" w:rsidP="0058186B">
      <w:pPr>
        <w:jc w:val="center"/>
        <w:rPr>
          <w:rFonts w:ascii="Arial" w:hAnsi="Arial"/>
          <w:b/>
          <w:sz w:val="40"/>
        </w:rPr>
      </w:pPr>
    </w:p>
    <w:p w:rsidR="00EF4F5F" w:rsidRDefault="00EF4F5F" w:rsidP="0058186B">
      <w:pPr>
        <w:jc w:val="center"/>
        <w:rPr>
          <w:rFonts w:ascii="Arial" w:hAnsi="Arial"/>
          <w:b/>
          <w:sz w:val="40"/>
        </w:rPr>
      </w:pPr>
    </w:p>
    <w:p w:rsidR="00EF4F5F" w:rsidRDefault="00EF4F5F" w:rsidP="0058186B">
      <w:pPr>
        <w:jc w:val="center"/>
        <w:rPr>
          <w:rFonts w:ascii="Arial" w:hAnsi="Arial"/>
          <w:b/>
          <w:sz w:val="40"/>
        </w:rPr>
      </w:pPr>
    </w:p>
    <w:p w:rsidR="00EF4F5F" w:rsidRDefault="00EF4F5F" w:rsidP="0058186B">
      <w:pPr>
        <w:jc w:val="center"/>
        <w:rPr>
          <w:rFonts w:ascii="Arial" w:hAnsi="Arial"/>
          <w:b/>
          <w:sz w:val="40"/>
        </w:rPr>
      </w:pPr>
    </w:p>
    <w:p w:rsidR="00EF4F5F" w:rsidRDefault="00EF4F5F" w:rsidP="0058186B">
      <w:pPr>
        <w:jc w:val="center"/>
        <w:rPr>
          <w:rFonts w:ascii="Arial" w:hAnsi="Arial"/>
          <w:b/>
          <w:sz w:val="40"/>
        </w:rPr>
      </w:pPr>
    </w:p>
    <w:p w:rsidR="00E52E2A" w:rsidRPr="00382F80" w:rsidRDefault="00382F80" w:rsidP="0058186B">
      <w:pPr>
        <w:jc w:val="center"/>
        <w:rPr>
          <w:rFonts w:ascii="Arial" w:hAnsi="Arial"/>
          <w:b/>
          <w:sz w:val="40"/>
        </w:rPr>
      </w:pPr>
      <w:r w:rsidRPr="00382F80">
        <w:rPr>
          <w:rFonts w:ascii="Arial" w:hAnsi="Arial"/>
          <w:b/>
          <w:sz w:val="40"/>
        </w:rPr>
        <w:t>THÁNH KINH…</w:t>
      </w:r>
      <w:r w:rsidR="00E52E2A" w:rsidRPr="00382F80">
        <w:rPr>
          <w:rFonts w:ascii="Arial" w:hAnsi="Arial"/>
          <w:b/>
          <w:sz w:val="40"/>
        </w:rPr>
        <w:t>CĂN BẢN</w:t>
      </w:r>
      <w:r w:rsidRPr="00382F80">
        <w:rPr>
          <w:rFonts w:ascii="Arial" w:hAnsi="Arial"/>
          <w:b/>
          <w:sz w:val="40"/>
        </w:rPr>
        <w:t>©</w:t>
      </w:r>
    </w:p>
    <w:p w:rsidR="00382F80" w:rsidRPr="00382F80" w:rsidRDefault="00E52E2A" w:rsidP="0058186B">
      <w:pPr>
        <w:jc w:val="center"/>
        <w:rPr>
          <w:rFonts w:ascii="Arial" w:hAnsi="Arial"/>
          <w:b/>
          <w:sz w:val="40"/>
        </w:rPr>
      </w:pPr>
      <w:r w:rsidRPr="00382F80">
        <w:rPr>
          <w:rFonts w:ascii="Arial" w:hAnsi="Arial"/>
          <w:b/>
          <w:sz w:val="40"/>
        </w:rPr>
        <w:t>BẢ</w:t>
      </w:r>
      <w:r w:rsidR="00382F80" w:rsidRPr="00382F80">
        <w:rPr>
          <w:rFonts w:ascii="Arial" w:hAnsi="Arial"/>
          <w:b/>
          <w:sz w:val="40"/>
        </w:rPr>
        <w:t>N TÓM TẮT</w:t>
      </w:r>
    </w:p>
    <w:p w:rsidR="00E52E2A" w:rsidRPr="00382F80" w:rsidRDefault="00667574" w:rsidP="0058186B">
      <w:pPr>
        <w:jc w:val="center"/>
        <w:rPr>
          <w:rFonts w:ascii="Arial" w:hAnsi="Arial"/>
          <w:b/>
          <w:sz w:val="40"/>
        </w:rPr>
      </w:pPr>
      <w:r w:rsidRPr="00382F80">
        <w:rPr>
          <w:rFonts w:ascii="Arial" w:hAnsi="Arial"/>
          <w:b/>
          <w:sz w:val="40"/>
        </w:rPr>
        <w:t xml:space="preserve"> NỘI DUNG </w:t>
      </w:r>
      <w:r w:rsidR="00382F80" w:rsidRPr="00382F80">
        <w:rPr>
          <w:rFonts w:ascii="Arial" w:hAnsi="Arial"/>
          <w:b/>
          <w:sz w:val="40"/>
        </w:rPr>
        <w:t>ĐÃ T</w:t>
      </w:r>
      <w:r w:rsidRPr="00382F80">
        <w:rPr>
          <w:rFonts w:ascii="Arial" w:hAnsi="Arial"/>
          <w:b/>
          <w:sz w:val="40"/>
        </w:rPr>
        <w:t>RÌNH BÀY</w:t>
      </w:r>
    </w:p>
    <w:p w:rsidR="0058186B" w:rsidRPr="00382F80" w:rsidRDefault="0058186B" w:rsidP="0058186B">
      <w:pPr>
        <w:jc w:val="center"/>
        <w:rPr>
          <w:rFonts w:ascii="Arial" w:hAnsi="Arial"/>
          <w:b/>
          <w:sz w:val="40"/>
        </w:rPr>
      </w:pPr>
    </w:p>
    <w:p w:rsidR="0058186B" w:rsidRDefault="00382F80" w:rsidP="0058186B">
      <w:pPr>
        <w:jc w:val="center"/>
        <w:rPr>
          <w:rFonts w:ascii="Arial" w:hAnsi="Arial"/>
          <w:b/>
          <w:sz w:val="40"/>
        </w:rPr>
      </w:pPr>
      <w:r>
        <w:rPr>
          <w:rFonts w:ascii="Arial" w:hAnsi="Arial"/>
          <w:b/>
          <w:sz w:val="40"/>
        </w:rPr>
        <w:t>BẢN DỊCH</w:t>
      </w:r>
      <w:r w:rsidR="0058186B">
        <w:rPr>
          <w:rFonts w:ascii="Arial" w:hAnsi="Arial"/>
          <w:b/>
          <w:sz w:val="40"/>
        </w:rPr>
        <w:t xml:space="preserve"> 9.65</w:t>
      </w:r>
    </w:p>
    <w:p w:rsidR="0058186B" w:rsidRDefault="0058186B" w:rsidP="0058186B">
      <w:pPr>
        <w:jc w:val="center"/>
        <w:rPr>
          <w:rFonts w:ascii="Arial" w:hAnsi="Arial"/>
          <w:b/>
          <w:sz w:val="40"/>
        </w:rPr>
      </w:pPr>
    </w:p>
    <w:p w:rsidR="0058186B" w:rsidRPr="00382F80" w:rsidRDefault="0058186B" w:rsidP="0058186B">
      <w:pPr>
        <w:jc w:val="center"/>
        <w:rPr>
          <w:rFonts w:ascii="Arial" w:hAnsi="Arial"/>
          <w:b/>
          <w:sz w:val="40"/>
        </w:rPr>
      </w:pPr>
      <w:r w:rsidRPr="00382F80">
        <w:rPr>
          <w:rFonts w:ascii="Arial" w:hAnsi="Arial"/>
          <w:b/>
          <w:sz w:val="40"/>
        </w:rPr>
        <w:t>PH</w:t>
      </w:r>
      <w:r w:rsidR="00382F80">
        <w:rPr>
          <w:rFonts w:ascii="Arial" w:hAnsi="Arial"/>
          <w:b/>
          <w:sz w:val="40"/>
        </w:rPr>
        <w:t>ẦN</w:t>
      </w:r>
      <w:r w:rsidRPr="00382F80">
        <w:rPr>
          <w:rFonts w:ascii="Arial" w:hAnsi="Arial"/>
          <w:b/>
          <w:sz w:val="40"/>
        </w:rPr>
        <w:t xml:space="preserve"> III (A)</w:t>
      </w:r>
      <w:r w:rsidR="00382F80" w:rsidRPr="00382F80">
        <w:rPr>
          <w:rFonts w:ascii="Arial" w:hAnsi="Arial"/>
          <w:b/>
          <w:sz w:val="40"/>
        </w:rPr>
        <w:t>:</w:t>
      </w:r>
    </w:p>
    <w:p w:rsidR="0058186B" w:rsidRPr="00382F80" w:rsidRDefault="0058186B" w:rsidP="0058186B">
      <w:pPr>
        <w:jc w:val="center"/>
        <w:rPr>
          <w:rFonts w:ascii="Arial" w:hAnsi="Arial"/>
          <w:b/>
          <w:sz w:val="40"/>
        </w:rPr>
      </w:pPr>
    </w:p>
    <w:p w:rsidR="0058186B" w:rsidRPr="00382F80" w:rsidRDefault="00382F80" w:rsidP="0058186B">
      <w:pPr>
        <w:pStyle w:val="BodyText2"/>
        <w:jc w:val="center"/>
        <w:rPr>
          <w:sz w:val="40"/>
          <w:szCs w:val="40"/>
        </w:rPr>
      </w:pPr>
      <w:r w:rsidRPr="00382F80">
        <w:rPr>
          <w:sz w:val="40"/>
          <w:szCs w:val="40"/>
        </w:rPr>
        <w:t xml:space="preserve"> </w:t>
      </w:r>
      <w:r w:rsidR="004774E4" w:rsidRPr="00382F80">
        <w:rPr>
          <w:sz w:val="40"/>
          <w:szCs w:val="40"/>
        </w:rPr>
        <w:t>“SÁNG</w:t>
      </w:r>
      <w:r w:rsidR="0058186B" w:rsidRPr="00382F80">
        <w:rPr>
          <w:sz w:val="40"/>
          <w:szCs w:val="40"/>
        </w:rPr>
        <w:t xml:space="preserve"> TẠO”</w:t>
      </w:r>
    </w:p>
    <w:p w:rsidR="0058186B" w:rsidRDefault="0058186B" w:rsidP="0058186B">
      <w:pPr>
        <w:jc w:val="center"/>
        <w:rPr>
          <w:rFonts w:ascii="Arial" w:hAnsi="Arial"/>
          <w:b/>
          <w:sz w:val="28"/>
        </w:rPr>
      </w:pPr>
    </w:p>
    <w:p w:rsidR="0058186B" w:rsidRDefault="0058186B" w:rsidP="0058186B">
      <w:pPr>
        <w:jc w:val="center"/>
        <w:rPr>
          <w:rFonts w:ascii="Arial" w:hAnsi="Arial"/>
          <w:b/>
          <w:sz w:val="28"/>
        </w:rPr>
      </w:pPr>
    </w:p>
    <w:p w:rsidR="0058186B" w:rsidRDefault="0058186B" w:rsidP="0058186B">
      <w:pPr>
        <w:jc w:val="center"/>
        <w:rPr>
          <w:rFonts w:ascii="Arial" w:hAnsi="Arial"/>
          <w:b/>
          <w:sz w:val="28"/>
        </w:rPr>
      </w:pPr>
    </w:p>
    <w:p w:rsidR="00B34A95" w:rsidRDefault="00667574" w:rsidP="0058186B">
      <w:pPr>
        <w:jc w:val="center"/>
        <w:rPr>
          <w:rFonts w:ascii="Arial" w:hAnsi="Arial"/>
          <w:b/>
          <w:sz w:val="28"/>
        </w:rPr>
      </w:pPr>
      <w:r w:rsidRPr="00B34A95">
        <w:rPr>
          <w:rFonts w:ascii="Arial" w:hAnsi="Arial"/>
          <w:b/>
          <w:sz w:val="28"/>
        </w:rPr>
        <w:t xml:space="preserve">Phần trình bày của </w:t>
      </w:r>
    </w:p>
    <w:p w:rsidR="0058186B" w:rsidRPr="00B34A95" w:rsidRDefault="00667574" w:rsidP="0058186B">
      <w:pPr>
        <w:jc w:val="center"/>
        <w:rPr>
          <w:rFonts w:ascii="Arial" w:hAnsi="Arial"/>
          <w:b/>
          <w:sz w:val="28"/>
        </w:rPr>
      </w:pPr>
      <w:r w:rsidRPr="00B34A95">
        <w:rPr>
          <w:rFonts w:ascii="Arial" w:hAnsi="Arial"/>
          <w:b/>
          <w:sz w:val="28"/>
        </w:rPr>
        <w:t>H</w:t>
      </w:r>
      <w:r w:rsidR="00B34A95">
        <w:rPr>
          <w:rFonts w:ascii="Arial" w:hAnsi="Arial"/>
          <w:b/>
          <w:sz w:val="28"/>
        </w:rPr>
        <w:t>ỘI KINH THÁNH</w:t>
      </w:r>
      <w:r w:rsidR="00382F80" w:rsidRPr="00B34A95">
        <w:rPr>
          <w:rFonts w:ascii="Arial" w:hAnsi="Arial"/>
          <w:b/>
          <w:sz w:val="28"/>
        </w:rPr>
        <w:t xml:space="preserve">… </w:t>
      </w:r>
      <w:r w:rsidR="00B34A95">
        <w:rPr>
          <w:rFonts w:ascii="Arial" w:hAnsi="Arial"/>
          <w:b/>
          <w:sz w:val="28"/>
        </w:rPr>
        <w:t>CĂN BẢN TOÀN CẦU</w:t>
      </w:r>
    </w:p>
    <w:p w:rsidR="00B34A95" w:rsidRDefault="00B34A95" w:rsidP="00B34A95">
      <w:pPr>
        <w:jc w:val="center"/>
        <w:rPr>
          <w:rFonts w:ascii="Arial" w:hAnsi="Arial"/>
          <w:b/>
          <w:sz w:val="28"/>
        </w:rPr>
      </w:pPr>
      <w:r>
        <w:rPr>
          <w:rFonts w:ascii="Arial" w:hAnsi="Arial"/>
          <w:b/>
          <w:sz w:val="28"/>
        </w:rPr>
        <w:t>FORT WORTH, TEXAS</w:t>
      </w:r>
    </w:p>
    <w:p w:rsidR="0058186B" w:rsidRDefault="0058186B" w:rsidP="0058186B">
      <w:pPr>
        <w:jc w:val="center"/>
        <w:rPr>
          <w:rFonts w:ascii="Arial" w:hAnsi="Arial"/>
          <w:b/>
          <w:sz w:val="28"/>
        </w:rPr>
      </w:pPr>
    </w:p>
    <w:p w:rsidR="0058186B" w:rsidRDefault="0058186B" w:rsidP="0058186B">
      <w:pPr>
        <w:jc w:val="center"/>
        <w:rPr>
          <w:rFonts w:ascii="Arial" w:hAnsi="Arial"/>
          <w:b/>
          <w:sz w:val="28"/>
        </w:rPr>
      </w:pPr>
    </w:p>
    <w:p w:rsidR="0058186B" w:rsidRDefault="0058186B" w:rsidP="0058186B">
      <w:pPr>
        <w:jc w:val="center"/>
        <w:rPr>
          <w:rFonts w:ascii="Arial" w:hAnsi="Arial"/>
          <w:b/>
          <w:sz w:val="28"/>
        </w:rPr>
      </w:pPr>
    </w:p>
    <w:p w:rsidR="0058186B" w:rsidRDefault="0058186B" w:rsidP="0058186B">
      <w:pPr>
        <w:jc w:val="center"/>
        <w:rPr>
          <w:rFonts w:ascii="Arial" w:hAnsi="Arial"/>
          <w:b/>
          <w:sz w:val="28"/>
        </w:rPr>
      </w:pPr>
    </w:p>
    <w:p w:rsidR="0058186B" w:rsidRPr="00EF4F5F" w:rsidRDefault="00B34A95" w:rsidP="00681F37">
      <w:pPr>
        <w:spacing w:line="480" w:lineRule="auto"/>
        <w:rPr>
          <w:b/>
        </w:rPr>
      </w:pPr>
      <w:r>
        <w:rPr>
          <w:b/>
          <w:sz w:val="28"/>
        </w:rPr>
        <w:t xml:space="preserve">          </w:t>
      </w:r>
      <w:r w:rsidR="00681F37">
        <w:rPr>
          <w:b/>
          <w:sz w:val="28"/>
        </w:rPr>
        <w:t xml:space="preserve">                               </w:t>
      </w:r>
      <w:r w:rsidRPr="00EF4F5F">
        <w:rPr>
          <w:b/>
        </w:rPr>
        <w:t>THÁNH KINH</w:t>
      </w:r>
      <w:r w:rsidR="0058186B" w:rsidRPr="00EF4F5F">
        <w:rPr>
          <w:b/>
        </w:rPr>
        <w:t>…</w:t>
      </w:r>
      <w:r w:rsidRPr="00EF4F5F">
        <w:rPr>
          <w:b/>
        </w:rPr>
        <w:t xml:space="preserve">CĂN BẢN </w:t>
      </w:r>
      <w:r w:rsidR="0058186B" w:rsidRPr="00EF4F5F">
        <w:rPr>
          <w:b/>
        </w:rPr>
        <w:t>©</w:t>
      </w:r>
    </w:p>
    <w:p w:rsidR="00B34A95" w:rsidRDefault="00B34A95" w:rsidP="0058186B">
      <w:pPr>
        <w:spacing w:line="360" w:lineRule="auto"/>
        <w:jc w:val="center"/>
        <w:rPr>
          <w:b/>
          <w:sz w:val="28"/>
        </w:rPr>
      </w:pPr>
      <w:r>
        <w:rPr>
          <w:b/>
          <w:sz w:val="28"/>
        </w:rPr>
        <w:t>BÀI GIẢNG ĐIỆN T</w:t>
      </w:r>
      <w:r w:rsidR="007A1DFD">
        <w:rPr>
          <w:b/>
          <w:sz w:val="28"/>
        </w:rPr>
        <w:t>Ử</w:t>
      </w:r>
    </w:p>
    <w:p w:rsidR="0058186B" w:rsidRDefault="00B34A95" w:rsidP="0058186B">
      <w:pPr>
        <w:spacing w:line="360" w:lineRule="auto"/>
        <w:jc w:val="center"/>
        <w:rPr>
          <w:b/>
          <w:sz w:val="28"/>
        </w:rPr>
      </w:pPr>
      <w:r>
        <w:rPr>
          <w:b/>
          <w:sz w:val="28"/>
        </w:rPr>
        <w:t>BẢN DỊCH</w:t>
      </w:r>
      <w:r w:rsidR="0058186B">
        <w:rPr>
          <w:b/>
          <w:sz w:val="28"/>
        </w:rPr>
        <w:t xml:space="preserve"> 9.6</w:t>
      </w:r>
    </w:p>
    <w:p w:rsidR="008628B9" w:rsidRPr="00B34A95" w:rsidRDefault="008628B9" w:rsidP="008628B9">
      <w:pPr>
        <w:spacing w:line="360" w:lineRule="auto"/>
        <w:jc w:val="center"/>
        <w:rPr>
          <w:b/>
          <w:sz w:val="28"/>
        </w:rPr>
      </w:pPr>
      <w:r w:rsidRPr="00B34A95">
        <w:rPr>
          <w:b/>
          <w:sz w:val="28"/>
        </w:rPr>
        <w:t>BẢNG NIÊN ĐẠI NHANH</w:t>
      </w:r>
    </w:p>
    <w:p w:rsidR="0058186B" w:rsidRDefault="00B34A95" w:rsidP="008628B9">
      <w:pPr>
        <w:spacing w:line="360" w:lineRule="auto"/>
        <w:jc w:val="center"/>
        <w:rPr>
          <w:b/>
          <w:sz w:val="28"/>
        </w:rPr>
      </w:pPr>
      <w:r>
        <w:rPr>
          <w:b/>
          <w:sz w:val="28"/>
        </w:rPr>
        <w:t>PHẦN III</w:t>
      </w:r>
      <w:r w:rsidR="0058186B">
        <w:rPr>
          <w:b/>
          <w:sz w:val="28"/>
        </w:rPr>
        <w:t xml:space="preserve"> (A):</w:t>
      </w:r>
    </w:p>
    <w:p w:rsidR="0058186B" w:rsidRDefault="0058186B" w:rsidP="008628B9">
      <w:pPr>
        <w:pStyle w:val="Heading5"/>
        <w:spacing w:line="360" w:lineRule="auto"/>
      </w:pPr>
      <w:r>
        <w:t>“</w:t>
      </w:r>
      <w:r w:rsidR="00B34A95">
        <w:t>SÁNG TẠO</w:t>
      </w:r>
      <w:r>
        <w:t>”</w:t>
      </w:r>
    </w:p>
    <w:p w:rsidR="008628B9" w:rsidRPr="008628B9" w:rsidRDefault="008628B9" w:rsidP="008628B9">
      <w:pPr>
        <w:jc w:val="center"/>
        <w:rPr>
          <w:sz w:val="28"/>
          <w:szCs w:val="28"/>
        </w:rPr>
      </w:pPr>
    </w:p>
    <w:p w:rsidR="008628B9" w:rsidRPr="008628B9" w:rsidRDefault="008628B9" w:rsidP="008628B9"/>
    <w:p w:rsidR="0058186B" w:rsidRDefault="00EF4F5F" w:rsidP="0058186B">
      <w:pPr>
        <w:spacing w:line="480" w:lineRule="auto"/>
        <w:rPr>
          <w:b/>
          <w:color w:val="000000"/>
          <w:sz w:val="28"/>
        </w:rPr>
      </w:pPr>
      <w:r>
        <w:rPr>
          <w:b/>
          <w:color w:val="000000"/>
          <w:sz w:val="28"/>
        </w:rPr>
        <w:t>Ω9.65.03A.01 [0]</w:t>
      </w:r>
      <w:r>
        <w:rPr>
          <w:b/>
          <w:color w:val="000000"/>
          <w:sz w:val="28"/>
        </w:rPr>
        <w:tab/>
        <w:t>BIỂU TƯỢNG CHÍNH</w:t>
      </w:r>
      <w:r w:rsidR="008628B9">
        <w:rPr>
          <w:b/>
          <w:color w:val="000000"/>
          <w:sz w:val="28"/>
        </w:rPr>
        <w:t xml:space="preserve"> </w:t>
      </w:r>
    </w:p>
    <w:p w:rsidR="0058186B" w:rsidRPr="004C5811" w:rsidRDefault="0058186B" w:rsidP="004C5811">
      <w:pPr>
        <w:spacing w:line="480" w:lineRule="auto"/>
        <w:rPr>
          <w:color w:val="000000"/>
          <w:sz w:val="28"/>
        </w:rPr>
      </w:pPr>
      <w:r>
        <w:rPr>
          <w:b/>
          <w:sz w:val="28"/>
        </w:rPr>
        <w:t>=========================================</w:t>
      </w:r>
    </w:p>
    <w:p w:rsidR="0058186B" w:rsidRDefault="0058186B" w:rsidP="0058186B">
      <w:pPr>
        <w:spacing w:line="480" w:lineRule="auto"/>
        <w:rPr>
          <w:b/>
          <w:color w:val="000000"/>
          <w:sz w:val="28"/>
        </w:rPr>
      </w:pPr>
      <w:r>
        <w:rPr>
          <w:b/>
          <w:color w:val="000000"/>
          <w:sz w:val="28"/>
        </w:rPr>
        <w:t>Ω9.65.03A.02 [0]</w:t>
      </w:r>
      <w:r>
        <w:rPr>
          <w:b/>
          <w:color w:val="000000"/>
          <w:sz w:val="28"/>
        </w:rPr>
        <w:tab/>
      </w:r>
      <w:r w:rsidR="00EF4F5F">
        <w:rPr>
          <w:b/>
          <w:color w:val="000000"/>
          <w:sz w:val="28"/>
        </w:rPr>
        <w:t>PHẦN III</w:t>
      </w:r>
      <w:r>
        <w:rPr>
          <w:b/>
          <w:color w:val="000000"/>
          <w:sz w:val="28"/>
        </w:rPr>
        <w:t xml:space="preserve"> (A) </w:t>
      </w:r>
      <w:r w:rsidR="00EF4F5F">
        <w:rPr>
          <w:b/>
          <w:color w:val="000000"/>
          <w:sz w:val="28"/>
        </w:rPr>
        <w:t>TIÊU ĐỀ</w:t>
      </w:r>
    </w:p>
    <w:p w:rsidR="0012414E" w:rsidRPr="004C5811" w:rsidRDefault="008628B9" w:rsidP="0058186B">
      <w:pPr>
        <w:spacing w:line="480" w:lineRule="auto"/>
        <w:rPr>
          <w:b/>
          <w:color w:val="000000"/>
          <w:sz w:val="28"/>
        </w:rPr>
      </w:pPr>
      <w:r w:rsidRPr="004C5811">
        <w:rPr>
          <w:b/>
          <w:color w:val="000000"/>
          <w:sz w:val="28"/>
        </w:rPr>
        <w:t xml:space="preserve"> </w:t>
      </w:r>
      <w:r w:rsidR="00E84B53" w:rsidRPr="004C5811">
        <w:rPr>
          <w:b/>
          <w:color w:val="000000"/>
          <w:sz w:val="28"/>
        </w:rPr>
        <w:t>Ở phầ</w:t>
      </w:r>
      <w:r w:rsidR="004774E4">
        <w:rPr>
          <w:b/>
          <w:color w:val="000000"/>
          <w:sz w:val="28"/>
        </w:rPr>
        <w:t>n ba</w:t>
      </w:r>
      <w:r w:rsidR="00E84B53" w:rsidRPr="004C5811">
        <w:rPr>
          <w:b/>
          <w:color w:val="000000"/>
          <w:sz w:val="28"/>
        </w:rPr>
        <w:t>, chúng ta chỉ tìm hiểu nhữ</w:t>
      </w:r>
      <w:r w:rsidR="004F79B3" w:rsidRPr="004C5811">
        <w:rPr>
          <w:b/>
          <w:color w:val="000000"/>
          <w:sz w:val="28"/>
        </w:rPr>
        <w:t>ng điểm mấu chốt</w:t>
      </w:r>
      <w:r w:rsidR="004774E4">
        <w:rPr>
          <w:b/>
          <w:color w:val="000000"/>
          <w:sz w:val="28"/>
        </w:rPr>
        <w:t>…</w:t>
      </w:r>
      <w:r w:rsidR="004F79B3" w:rsidRPr="004C5811">
        <w:rPr>
          <w:b/>
          <w:color w:val="000000"/>
          <w:sz w:val="28"/>
        </w:rPr>
        <w:t>những tình tiế</w:t>
      </w:r>
      <w:r w:rsidR="004774E4">
        <w:rPr>
          <w:b/>
          <w:color w:val="000000"/>
          <w:sz w:val="28"/>
        </w:rPr>
        <w:t>t</w:t>
      </w:r>
      <w:r w:rsidR="004F79B3" w:rsidRPr="004C5811">
        <w:rPr>
          <w:b/>
          <w:color w:val="000000"/>
          <w:sz w:val="28"/>
        </w:rPr>
        <w:t xml:space="preserve"> cốt lõi của Kinh Thánh. Chúng ta gọi nó là BẢNG NIÊN ĐẠI NHANH. </w:t>
      </w:r>
      <w:r w:rsidR="0012414E" w:rsidRPr="004C5811">
        <w:rPr>
          <w:b/>
          <w:color w:val="000000"/>
          <w:sz w:val="28"/>
        </w:rPr>
        <w:t>Đó là “</w:t>
      </w:r>
      <w:r w:rsidR="004774E4">
        <w:rPr>
          <w:b/>
          <w:color w:val="000000"/>
          <w:sz w:val="28"/>
        </w:rPr>
        <w:t>CHUYỆN GÌ ĐÃ XẢY RA</w:t>
      </w:r>
      <w:r w:rsidR="0012414E" w:rsidRPr="004C5811">
        <w:rPr>
          <w:b/>
          <w:color w:val="000000"/>
          <w:sz w:val="28"/>
        </w:rPr>
        <w:t>” trong vở kị</w:t>
      </w:r>
      <w:r w:rsidR="000855C5" w:rsidRPr="004C5811">
        <w:rPr>
          <w:b/>
          <w:color w:val="000000"/>
          <w:sz w:val="28"/>
        </w:rPr>
        <w:t>ch Thánh Kinh tuyệt vời</w:t>
      </w:r>
      <w:r w:rsidR="0012414E" w:rsidRPr="004C5811">
        <w:rPr>
          <w:b/>
          <w:color w:val="000000"/>
          <w:sz w:val="28"/>
        </w:rPr>
        <w:t>…với chi tiết ngắn gọn</w:t>
      </w:r>
      <w:r w:rsidR="00DE492E" w:rsidRPr="004C5811">
        <w:rPr>
          <w:b/>
          <w:color w:val="000000"/>
          <w:sz w:val="28"/>
        </w:rPr>
        <w:t xml:space="preserve"> súc tích </w:t>
      </w:r>
      <w:r w:rsidR="0012414E" w:rsidRPr="004C5811">
        <w:rPr>
          <w:b/>
          <w:color w:val="000000"/>
          <w:sz w:val="28"/>
        </w:rPr>
        <w:t xml:space="preserve"> nhất có thể</w:t>
      </w:r>
      <w:r w:rsidR="00EF4F5F" w:rsidRPr="004C5811">
        <w:rPr>
          <w:b/>
          <w:color w:val="000000"/>
          <w:sz w:val="28"/>
        </w:rPr>
        <w:t>.</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smallCaps/>
          <w:color w:val="000000"/>
          <w:sz w:val="28"/>
        </w:rPr>
      </w:pPr>
      <w:r w:rsidRPr="004C5811">
        <w:rPr>
          <w:b/>
          <w:smallCaps/>
          <w:color w:val="000000"/>
          <w:sz w:val="28"/>
        </w:rPr>
        <w:t>Ω9.65.03A.03 [1]</w:t>
      </w:r>
    </w:p>
    <w:p w:rsidR="004A4A02" w:rsidRPr="004C5811" w:rsidRDefault="004A4A02" w:rsidP="004A4A02">
      <w:pPr>
        <w:spacing w:line="480" w:lineRule="auto"/>
        <w:rPr>
          <w:b/>
          <w:color w:val="000000"/>
          <w:sz w:val="28"/>
        </w:rPr>
      </w:pPr>
      <w:r w:rsidRPr="004C5811">
        <w:rPr>
          <w:b/>
          <w:color w:val="000000"/>
          <w:sz w:val="28"/>
        </w:rPr>
        <w:t>Đầu tiên… ôn lại… con số 7 có 1 nét gạch ở trên thân…</w:t>
      </w:r>
    </w:p>
    <w:p w:rsidR="004A4A02" w:rsidRPr="004C5811" w:rsidRDefault="004A4A02" w:rsidP="0058186B">
      <w:pPr>
        <w:spacing w:line="480" w:lineRule="auto"/>
        <w:rPr>
          <w:b/>
          <w:color w:val="000000"/>
          <w:sz w:val="28"/>
        </w:rPr>
      </w:pPr>
      <w:r w:rsidRPr="004C5811">
        <w:rPr>
          <w:b/>
          <w:color w:val="000000"/>
          <w:sz w:val="28"/>
        </w:rPr>
        <w:t>///       … được bao quanh bởi các chữ</w:t>
      </w:r>
      <w:r w:rsidR="008D6A03" w:rsidRPr="004C5811">
        <w:rPr>
          <w:b/>
          <w:color w:val="000000"/>
          <w:sz w:val="28"/>
        </w:rPr>
        <w:t xml:space="preserve"> cái S, Y</w:t>
      </w:r>
      <w:r w:rsidRPr="004C5811">
        <w:rPr>
          <w:b/>
          <w:color w:val="000000"/>
          <w:sz w:val="28"/>
        </w:rPr>
        <w:t xml:space="preserve"> </w:t>
      </w:r>
      <w:r w:rsidR="008D6A03" w:rsidRPr="004C5811">
        <w:rPr>
          <w:b/>
          <w:color w:val="000000"/>
          <w:sz w:val="28"/>
        </w:rPr>
        <w:t>và G</w:t>
      </w:r>
      <w:r w:rsidR="00EF4F5F" w:rsidRPr="004C5811">
        <w:rPr>
          <w:b/>
          <w:color w:val="000000"/>
          <w:sz w:val="28"/>
        </w:rPr>
        <w:t>.</w:t>
      </w:r>
    </w:p>
    <w:p w:rsidR="0058186B" w:rsidRPr="004C5811" w:rsidRDefault="0058186B" w:rsidP="0058186B">
      <w:pPr>
        <w:spacing w:line="480" w:lineRule="auto"/>
        <w:ind w:right="-630"/>
        <w:rPr>
          <w:b/>
          <w:smallCaps/>
          <w:color w:val="000000"/>
          <w:sz w:val="28"/>
        </w:rPr>
      </w:pPr>
      <w:r w:rsidRPr="004C5811">
        <w:rPr>
          <w:b/>
          <w:sz w:val="28"/>
        </w:rPr>
        <w:t>=========================================</w:t>
      </w:r>
    </w:p>
    <w:p w:rsidR="0058186B" w:rsidRPr="004C5811" w:rsidRDefault="0058186B" w:rsidP="0058186B">
      <w:pPr>
        <w:spacing w:line="480" w:lineRule="auto"/>
        <w:rPr>
          <w:b/>
          <w:smallCaps/>
          <w:color w:val="000000"/>
          <w:sz w:val="28"/>
        </w:rPr>
      </w:pPr>
      <w:r w:rsidRPr="004C5811">
        <w:rPr>
          <w:b/>
          <w:smallCaps/>
          <w:color w:val="000000"/>
          <w:sz w:val="28"/>
        </w:rPr>
        <w:t>Ω9.65.03A.04 [1]</w:t>
      </w:r>
    </w:p>
    <w:p w:rsidR="004A4A02" w:rsidRPr="004C5811" w:rsidRDefault="004A4A02" w:rsidP="0058186B">
      <w:pPr>
        <w:spacing w:line="480" w:lineRule="auto"/>
        <w:rPr>
          <w:b/>
          <w:sz w:val="28"/>
        </w:rPr>
      </w:pPr>
      <w:r w:rsidRPr="004C5811">
        <w:rPr>
          <w:b/>
          <w:sz w:val="28"/>
        </w:rPr>
        <w:lastRenderedPageBreak/>
        <w:t xml:space="preserve">Ôn lại… </w:t>
      </w:r>
      <w:r w:rsidR="00C517AC" w:rsidRPr="004C5811">
        <w:rPr>
          <w:b/>
          <w:sz w:val="28"/>
        </w:rPr>
        <w:t xml:space="preserve">con số 7 nằm ở </w:t>
      </w:r>
      <w:r w:rsidR="008D6A03" w:rsidRPr="004C5811">
        <w:rPr>
          <w:b/>
          <w:sz w:val="28"/>
        </w:rPr>
        <w:t xml:space="preserve">phía </w:t>
      </w:r>
      <w:r w:rsidR="00C517AC" w:rsidRPr="004C5811">
        <w:rPr>
          <w:b/>
          <w:sz w:val="28"/>
        </w:rPr>
        <w:t>trên góc trái củ</w:t>
      </w:r>
      <w:r w:rsidR="002A7175" w:rsidRPr="004C5811">
        <w:rPr>
          <w:b/>
          <w:sz w:val="28"/>
        </w:rPr>
        <w:t xml:space="preserve">a </w:t>
      </w:r>
      <w:r w:rsidR="00C517AC" w:rsidRPr="004C5811">
        <w:rPr>
          <w:b/>
          <w:sz w:val="28"/>
        </w:rPr>
        <w:t>khung … hầ</w:t>
      </w:r>
      <w:r w:rsidR="00DE492E" w:rsidRPr="004C5811">
        <w:rPr>
          <w:b/>
          <w:sz w:val="28"/>
        </w:rPr>
        <w:t xml:space="preserve">u </w:t>
      </w:r>
      <w:r w:rsidR="00C517AC" w:rsidRPr="004C5811">
        <w:rPr>
          <w:b/>
          <w:sz w:val="28"/>
        </w:rPr>
        <w:t xml:space="preserve"> như </w:t>
      </w:r>
      <w:r w:rsidR="00DE492E" w:rsidRPr="004C5811">
        <w:rPr>
          <w:b/>
          <w:sz w:val="28"/>
        </w:rPr>
        <w:t xml:space="preserve"> </w:t>
      </w:r>
      <w:r w:rsidR="00C517AC" w:rsidRPr="004C5811">
        <w:rPr>
          <w:b/>
          <w:sz w:val="28"/>
        </w:rPr>
        <w:t xml:space="preserve">luôn ở </w:t>
      </w:r>
      <w:r w:rsidR="00DE492E" w:rsidRPr="004C5811">
        <w:rPr>
          <w:b/>
          <w:sz w:val="28"/>
        </w:rPr>
        <w:t xml:space="preserve">vị trí </w:t>
      </w:r>
      <w:r w:rsidR="00C517AC" w:rsidRPr="004C5811">
        <w:rPr>
          <w:b/>
          <w:sz w:val="28"/>
        </w:rPr>
        <w:t xml:space="preserve">đó </w:t>
      </w:r>
      <w:r w:rsidR="00F35A99" w:rsidRPr="004C5811">
        <w:rPr>
          <w:b/>
          <w:sz w:val="28"/>
        </w:rPr>
        <w:t xml:space="preserve">chỉ </w:t>
      </w:r>
      <w:r w:rsidR="00C517AC" w:rsidRPr="004C5811">
        <w:rPr>
          <w:b/>
          <w:sz w:val="28"/>
        </w:rPr>
        <w:t xml:space="preserve">như </w:t>
      </w:r>
      <w:r w:rsidR="008D6A03" w:rsidRPr="004C5811">
        <w:rPr>
          <w:b/>
          <w:sz w:val="28"/>
        </w:rPr>
        <w:t xml:space="preserve"> </w:t>
      </w:r>
      <w:r w:rsidR="00C517AC" w:rsidRPr="004C5811">
        <w:rPr>
          <w:b/>
          <w:sz w:val="28"/>
        </w:rPr>
        <w:t>là một</w:t>
      </w:r>
      <w:r w:rsidR="00DE492E" w:rsidRPr="004C5811">
        <w:rPr>
          <w:b/>
          <w:sz w:val="28"/>
        </w:rPr>
        <w:t xml:space="preserve"> sự nhắc nhở </w:t>
      </w:r>
      <w:r w:rsidR="004774E4">
        <w:rPr>
          <w:b/>
          <w:sz w:val="28"/>
        </w:rPr>
        <w:t>trong</w:t>
      </w:r>
      <w:r w:rsidR="00A97939" w:rsidRPr="004C5811">
        <w:rPr>
          <w:b/>
          <w:sz w:val="28"/>
        </w:rPr>
        <w:t xml:space="preserve"> tâm trí</w:t>
      </w:r>
      <w:r w:rsidR="008D6A03" w:rsidRPr="004C5811">
        <w:rPr>
          <w:b/>
          <w:sz w:val="28"/>
        </w:rPr>
        <w:t>.</w:t>
      </w:r>
    </w:p>
    <w:p w:rsidR="00C517AC" w:rsidRPr="004C5811" w:rsidRDefault="00C517AC" w:rsidP="0058186B">
      <w:pPr>
        <w:spacing w:line="480" w:lineRule="auto"/>
        <w:rPr>
          <w:b/>
          <w:sz w:val="28"/>
        </w:rPr>
      </w:pPr>
      <w:r w:rsidRPr="004C5811">
        <w:rPr>
          <w:b/>
          <w:sz w:val="28"/>
        </w:rPr>
        <w:t xml:space="preserve">////   … con số 7 </w:t>
      </w:r>
      <w:r w:rsidR="008D6A03" w:rsidRPr="004C5811">
        <w:rPr>
          <w:b/>
          <w:sz w:val="28"/>
        </w:rPr>
        <w:t>được phân tích  thành số</w:t>
      </w:r>
      <w:r w:rsidR="00DE492E" w:rsidRPr="004C5811">
        <w:rPr>
          <w:b/>
          <w:sz w:val="28"/>
        </w:rPr>
        <w:t xml:space="preserve"> 4 cộng </w:t>
      </w:r>
      <w:r w:rsidR="008D6A03" w:rsidRPr="004C5811">
        <w:rPr>
          <w:b/>
          <w:sz w:val="28"/>
        </w:rPr>
        <w:t xml:space="preserve"> với số 3 </w:t>
      </w:r>
    </w:p>
    <w:p w:rsidR="0058186B" w:rsidRPr="004C5811" w:rsidRDefault="0058186B" w:rsidP="0058186B">
      <w:pPr>
        <w:spacing w:line="480" w:lineRule="auto"/>
        <w:rPr>
          <w:b/>
          <w:sz w:val="28"/>
        </w:rPr>
      </w:pPr>
      <w:r w:rsidRPr="004C5811">
        <w:rPr>
          <w:b/>
          <w:sz w:val="28"/>
        </w:rPr>
        <w:t>=================================</w:t>
      </w:r>
    </w:p>
    <w:p w:rsidR="0058186B" w:rsidRPr="004C5811" w:rsidRDefault="0058186B" w:rsidP="0058186B">
      <w:pPr>
        <w:spacing w:line="480" w:lineRule="auto"/>
        <w:rPr>
          <w:b/>
          <w:sz w:val="28"/>
        </w:rPr>
      </w:pPr>
      <w:r w:rsidRPr="004C5811">
        <w:rPr>
          <w:b/>
          <w:smallCaps/>
          <w:color w:val="000000"/>
          <w:sz w:val="28"/>
        </w:rPr>
        <w:t>Ω9.65.03A.05 [0]</w:t>
      </w:r>
    </w:p>
    <w:p w:rsidR="008D6A03" w:rsidRPr="004C5811" w:rsidRDefault="008D6A03" w:rsidP="0058186B">
      <w:pPr>
        <w:spacing w:line="480" w:lineRule="auto"/>
        <w:rPr>
          <w:b/>
          <w:sz w:val="28"/>
        </w:rPr>
      </w:pPr>
      <w:r w:rsidRPr="004C5811">
        <w:rPr>
          <w:b/>
          <w:sz w:val="28"/>
        </w:rPr>
        <w:t>… vì thế mà biến thành</w:t>
      </w:r>
      <w:r w:rsidR="004774E4">
        <w:rPr>
          <w:b/>
          <w:sz w:val="28"/>
        </w:rPr>
        <w:t xml:space="preserve"> </w:t>
      </w:r>
      <w:r w:rsidRPr="004C5811">
        <w:rPr>
          <w:b/>
          <w:sz w:val="28"/>
        </w:rPr>
        <w:t xml:space="preserve"> S</w:t>
      </w:r>
      <w:r w:rsidR="004774E4">
        <w:rPr>
          <w:b/>
          <w:sz w:val="28"/>
        </w:rPr>
        <w:t xml:space="preserve"> </w:t>
      </w:r>
      <w:r w:rsidRPr="004C5811">
        <w:rPr>
          <w:b/>
          <w:sz w:val="28"/>
        </w:rPr>
        <w:t xml:space="preserve"> 4</w:t>
      </w:r>
      <w:r w:rsidR="004774E4">
        <w:rPr>
          <w:b/>
          <w:sz w:val="28"/>
        </w:rPr>
        <w:t xml:space="preserve"> </w:t>
      </w:r>
      <w:r w:rsidRPr="004C5811">
        <w:rPr>
          <w:b/>
          <w:sz w:val="28"/>
        </w:rPr>
        <w:t xml:space="preserve"> 3 </w:t>
      </w:r>
      <w:r w:rsidR="004774E4">
        <w:rPr>
          <w:b/>
          <w:sz w:val="28"/>
        </w:rPr>
        <w:t xml:space="preserve"> </w:t>
      </w:r>
      <w:r w:rsidRPr="004C5811">
        <w:rPr>
          <w:b/>
          <w:sz w:val="28"/>
        </w:rPr>
        <w:t xml:space="preserve">Y </w:t>
      </w:r>
      <w:r w:rsidR="004774E4">
        <w:rPr>
          <w:b/>
          <w:sz w:val="28"/>
        </w:rPr>
        <w:t xml:space="preserve"> </w:t>
      </w:r>
      <w:r w:rsidRPr="004C5811">
        <w:rPr>
          <w:b/>
          <w:sz w:val="28"/>
        </w:rPr>
        <w:t>G</w:t>
      </w:r>
      <w:r w:rsidR="004774E4">
        <w:rPr>
          <w:b/>
          <w:sz w:val="28"/>
        </w:rPr>
        <w:t>…</w:t>
      </w:r>
      <w:r w:rsidRPr="004C5811">
        <w:rPr>
          <w:b/>
          <w:sz w:val="28"/>
        </w:rPr>
        <w:t xml:space="preserve"> </w:t>
      </w:r>
    </w:p>
    <w:p w:rsidR="0058186B" w:rsidRPr="004C5811" w:rsidRDefault="0058186B" w:rsidP="0058186B">
      <w:pPr>
        <w:spacing w:line="480" w:lineRule="auto"/>
        <w:rPr>
          <w:b/>
          <w:sz w:val="28"/>
        </w:rPr>
      </w:pPr>
      <w:r w:rsidRPr="004C5811">
        <w:rPr>
          <w:b/>
          <w:sz w:val="28"/>
        </w:rPr>
        <w:t>=================================</w:t>
      </w:r>
    </w:p>
    <w:p w:rsidR="0058186B" w:rsidRPr="004C5811" w:rsidRDefault="0058186B" w:rsidP="0058186B">
      <w:pPr>
        <w:spacing w:line="480" w:lineRule="auto"/>
        <w:rPr>
          <w:b/>
          <w:color w:val="000000"/>
          <w:sz w:val="28"/>
        </w:rPr>
      </w:pPr>
      <w:r w:rsidRPr="004C5811">
        <w:rPr>
          <w:b/>
          <w:color w:val="000000"/>
          <w:sz w:val="28"/>
        </w:rPr>
        <w:t>Ω9.65.03A.06 [0]</w:t>
      </w:r>
    </w:p>
    <w:p w:rsidR="008D6A03" w:rsidRPr="004C5811" w:rsidRDefault="008D6A03" w:rsidP="0058186B">
      <w:pPr>
        <w:spacing w:line="480" w:lineRule="auto"/>
        <w:rPr>
          <w:b/>
          <w:color w:val="000000"/>
          <w:sz w:val="28"/>
        </w:rPr>
      </w:pPr>
      <w:r w:rsidRPr="004C5811">
        <w:rPr>
          <w:b/>
          <w:color w:val="000000"/>
          <w:sz w:val="28"/>
        </w:rPr>
        <w:t>…. Gợ</w:t>
      </w:r>
      <w:r w:rsidR="00F35A99" w:rsidRPr="004C5811">
        <w:rPr>
          <w:b/>
          <w:color w:val="000000"/>
          <w:sz w:val="28"/>
        </w:rPr>
        <w:t xml:space="preserve">i </w:t>
      </w:r>
      <w:r w:rsidR="00E342BF">
        <w:rPr>
          <w:b/>
          <w:color w:val="000000"/>
          <w:sz w:val="28"/>
        </w:rPr>
        <w:t>cho chúng ta năm</w:t>
      </w:r>
      <w:r w:rsidR="00F35A99" w:rsidRPr="004C5811">
        <w:rPr>
          <w:b/>
          <w:color w:val="000000"/>
          <w:sz w:val="28"/>
        </w:rPr>
        <w:t xml:space="preserve"> suy nghĩ là</w:t>
      </w:r>
    </w:p>
    <w:p w:rsidR="008D6A03" w:rsidRPr="004C5811" w:rsidRDefault="008D6A03" w:rsidP="0058186B">
      <w:pPr>
        <w:spacing w:line="480" w:lineRule="auto"/>
        <w:rPr>
          <w:b/>
          <w:color w:val="000000"/>
          <w:sz w:val="28"/>
        </w:rPr>
      </w:pPr>
      <w:r w:rsidRPr="004C5811">
        <w:rPr>
          <w:b/>
          <w:color w:val="000000"/>
          <w:sz w:val="28"/>
        </w:rPr>
        <w:t>SÁNG TẠO…4 NHÂN VẬT…3</w:t>
      </w:r>
      <w:r w:rsidR="00326FBE" w:rsidRPr="004C5811">
        <w:rPr>
          <w:b/>
          <w:color w:val="000000"/>
          <w:sz w:val="28"/>
        </w:rPr>
        <w:t xml:space="preserve"> XÃ HỘI… YÊN LẶ</w:t>
      </w:r>
      <w:r w:rsidR="004774E4">
        <w:rPr>
          <w:b/>
          <w:color w:val="000000"/>
          <w:sz w:val="28"/>
        </w:rPr>
        <w:t>NG…GIÊ-X</w:t>
      </w:r>
      <w:r w:rsidR="00326FBE" w:rsidRPr="004C5811">
        <w:rPr>
          <w:b/>
          <w:color w:val="000000"/>
          <w:sz w:val="28"/>
        </w:rPr>
        <w:t>U</w:t>
      </w:r>
      <w:r w:rsidR="00EF4F5F" w:rsidRPr="004C5811">
        <w:rPr>
          <w:b/>
          <w:color w:val="000000"/>
          <w:sz w:val="28"/>
        </w:rPr>
        <w:t>.</w:t>
      </w:r>
    </w:p>
    <w:p w:rsidR="0058186B" w:rsidRPr="004C5811" w:rsidRDefault="0058186B" w:rsidP="0058186B">
      <w:pPr>
        <w:spacing w:line="480" w:lineRule="auto"/>
        <w:rPr>
          <w:b/>
          <w:color w:val="000000"/>
          <w:sz w:val="28"/>
        </w:rPr>
      </w:pPr>
      <w:r w:rsidRPr="004C5811">
        <w:rPr>
          <w:b/>
          <w:sz w:val="28"/>
        </w:rPr>
        <w:t>=================================</w:t>
      </w:r>
    </w:p>
    <w:p w:rsidR="0058186B" w:rsidRPr="004C5811" w:rsidRDefault="0058186B" w:rsidP="0058186B">
      <w:pPr>
        <w:spacing w:line="480" w:lineRule="auto"/>
        <w:rPr>
          <w:b/>
          <w:color w:val="000000"/>
          <w:sz w:val="28"/>
        </w:rPr>
      </w:pPr>
      <w:r w:rsidRPr="004C5811">
        <w:rPr>
          <w:b/>
          <w:color w:val="000000"/>
          <w:sz w:val="28"/>
        </w:rPr>
        <w:t>Ω9.65.03A.07 [0]</w:t>
      </w:r>
    </w:p>
    <w:p w:rsidR="00E342BF" w:rsidRDefault="00F35A99" w:rsidP="0058186B">
      <w:pPr>
        <w:spacing w:line="480" w:lineRule="auto"/>
        <w:rPr>
          <w:b/>
          <w:color w:val="000000"/>
          <w:sz w:val="28"/>
        </w:rPr>
      </w:pPr>
      <w:r w:rsidRPr="004C5811">
        <w:rPr>
          <w:b/>
          <w:color w:val="000000"/>
          <w:sz w:val="28"/>
        </w:rPr>
        <w:t>Cuố</w:t>
      </w:r>
      <w:r w:rsidR="00E342BF">
        <w:rPr>
          <w:b/>
          <w:color w:val="000000"/>
          <w:sz w:val="28"/>
        </w:rPr>
        <w:t>i cùng… mười</w:t>
      </w:r>
      <w:r w:rsidRPr="004C5811">
        <w:rPr>
          <w:b/>
          <w:color w:val="000000"/>
          <w:sz w:val="28"/>
        </w:rPr>
        <w:t xml:space="preserve"> </w:t>
      </w:r>
      <w:r w:rsidR="00A97939" w:rsidRPr="004C5811">
        <w:rPr>
          <w:b/>
          <w:color w:val="000000"/>
          <w:sz w:val="28"/>
        </w:rPr>
        <w:t>t</w:t>
      </w:r>
      <w:r w:rsidR="000855C5" w:rsidRPr="004C5811">
        <w:rPr>
          <w:b/>
          <w:color w:val="000000"/>
          <w:sz w:val="28"/>
        </w:rPr>
        <w:t>ập tài</w:t>
      </w:r>
      <w:r w:rsidR="008F4E9C" w:rsidRPr="004C5811">
        <w:rPr>
          <w:b/>
          <w:color w:val="000000"/>
          <w:sz w:val="28"/>
        </w:rPr>
        <w:t xml:space="preserve"> </w:t>
      </w:r>
      <w:r w:rsidR="003C0E53" w:rsidRPr="004C5811">
        <w:rPr>
          <w:b/>
          <w:color w:val="000000"/>
          <w:sz w:val="28"/>
        </w:rPr>
        <w:t>liệ</w:t>
      </w:r>
      <w:r w:rsidR="00A97939" w:rsidRPr="004C5811">
        <w:rPr>
          <w:b/>
          <w:color w:val="000000"/>
          <w:sz w:val="28"/>
        </w:rPr>
        <w:t>u</w:t>
      </w:r>
      <w:r w:rsidR="00E342BF">
        <w:rPr>
          <w:b/>
          <w:color w:val="000000"/>
          <w:sz w:val="28"/>
        </w:rPr>
        <w:t xml:space="preserve"> của TƯ LIỆU KINH THÁNH.</w:t>
      </w:r>
    </w:p>
    <w:p w:rsidR="009B31FC" w:rsidRPr="00E342BF" w:rsidRDefault="00E342BF" w:rsidP="0058186B">
      <w:pPr>
        <w:spacing w:line="480" w:lineRule="auto"/>
        <w:rPr>
          <w:b/>
          <w:color w:val="000000"/>
          <w:sz w:val="28"/>
        </w:rPr>
      </w:pPr>
      <w:r>
        <w:rPr>
          <w:b/>
          <w:color w:val="000000"/>
          <w:sz w:val="28"/>
        </w:rPr>
        <w:t>C</w:t>
      </w:r>
      <w:r w:rsidR="009B31FC" w:rsidRPr="004C5811">
        <w:rPr>
          <w:b/>
          <w:color w:val="000000"/>
          <w:sz w:val="28"/>
        </w:rPr>
        <w:t>húng tượng trưng cho: SÁNG TẠO, ÁP-RA-HAM, GIÔ-SÉP, MÔI-SE, GIÔ-SUÊ, VÔ CHÍNH PHỦ, HOÀNG GIA, LƯU ĐÀY, YÊN LẶ</w:t>
      </w:r>
      <w:r>
        <w:rPr>
          <w:b/>
          <w:color w:val="000000"/>
          <w:sz w:val="28"/>
        </w:rPr>
        <w:t>NG và GIÊ-X</w:t>
      </w:r>
      <w:r w:rsidR="009B31FC" w:rsidRPr="004C5811">
        <w:rPr>
          <w:b/>
          <w:color w:val="000000"/>
          <w:sz w:val="28"/>
        </w:rPr>
        <w:t>U</w:t>
      </w:r>
      <w:r w:rsidR="00EF4F5F" w:rsidRPr="004C5811">
        <w:rPr>
          <w:b/>
          <w:color w:val="000000"/>
          <w:sz w:val="28"/>
        </w:rPr>
        <w:t>.</w:t>
      </w:r>
    </w:p>
    <w:p w:rsidR="0058186B" w:rsidRPr="004C5811" w:rsidRDefault="0058186B" w:rsidP="0058186B">
      <w:pPr>
        <w:spacing w:line="480" w:lineRule="auto"/>
        <w:rPr>
          <w:b/>
          <w:color w:val="000000"/>
          <w:sz w:val="28"/>
        </w:rPr>
      </w:pPr>
      <w:r w:rsidRPr="004C5811">
        <w:rPr>
          <w:b/>
          <w:sz w:val="28"/>
        </w:rPr>
        <w:t>=================================</w:t>
      </w:r>
    </w:p>
    <w:p w:rsidR="0058186B" w:rsidRPr="004C5811" w:rsidRDefault="0058186B" w:rsidP="0058186B">
      <w:pPr>
        <w:spacing w:line="480" w:lineRule="auto"/>
        <w:rPr>
          <w:b/>
          <w:sz w:val="28"/>
        </w:rPr>
      </w:pPr>
      <w:r w:rsidRPr="004C5811">
        <w:rPr>
          <w:b/>
          <w:color w:val="000000"/>
          <w:sz w:val="28"/>
        </w:rPr>
        <w:t>Ω9.65.03A.08 [1]</w:t>
      </w:r>
    </w:p>
    <w:p w:rsidR="002E7906" w:rsidRPr="004C5811" w:rsidRDefault="002E7906" w:rsidP="0058186B">
      <w:pPr>
        <w:spacing w:line="480" w:lineRule="auto"/>
        <w:rPr>
          <w:b/>
          <w:color w:val="000000"/>
          <w:sz w:val="28"/>
        </w:rPr>
      </w:pPr>
      <w:r w:rsidRPr="004C5811">
        <w:rPr>
          <w:b/>
          <w:color w:val="000000"/>
          <w:sz w:val="28"/>
        </w:rPr>
        <w:t>Thế nên… với bản đồ</w:t>
      </w:r>
      <w:r w:rsidR="008A7CC4" w:rsidRPr="004C5811">
        <w:rPr>
          <w:b/>
          <w:color w:val="000000"/>
          <w:sz w:val="28"/>
        </w:rPr>
        <w:t xml:space="preserve"> Trung Đông </w:t>
      </w:r>
      <w:r w:rsidR="001E2CA9" w:rsidRPr="004C5811">
        <w:rPr>
          <w:b/>
          <w:color w:val="000000"/>
          <w:sz w:val="28"/>
        </w:rPr>
        <w:t>trong tâm trí- BỐI CẢNH HÀNH ĐỘNG- và</w:t>
      </w:r>
    </w:p>
    <w:p w:rsidR="0058186B" w:rsidRPr="004C5811" w:rsidRDefault="0058186B" w:rsidP="0058186B">
      <w:pPr>
        <w:spacing w:line="480" w:lineRule="auto"/>
        <w:rPr>
          <w:b/>
          <w:color w:val="000000"/>
          <w:sz w:val="28"/>
        </w:rPr>
      </w:pPr>
    </w:p>
    <w:p w:rsidR="001E2CA9" w:rsidRPr="004C5811" w:rsidRDefault="001E2CA9" w:rsidP="0058186B">
      <w:pPr>
        <w:spacing w:line="480" w:lineRule="auto"/>
        <w:rPr>
          <w:b/>
          <w:color w:val="000000"/>
          <w:sz w:val="28"/>
        </w:rPr>
      </w:pPr>
      <w:r w:rsidRPr="004C5811">
        <w:rPr>
          <w:b/>
          <w:color w:val="000000"/>
          <w:sz w:val="28"/>
        </w:rPr>
        <w:t xml:space="preserve">////   </w:t>
      </w:r>
      <w:r w:rsidR="008D489E" w:rsidRPr="004C5811">
        <w:rPr>
          <w:b/>
          <w:color w:val="000000"/>
          <w:sz w:val="28"/>
        </w:rPr>
        <w:t>Những t</w:t>
      </w:r>
      <w:r w:rsidR="008F4E9C" w:rsidRPr="004C5811">
        <w:rPr>
          <w:b/>
          <w:color w:val="000000"/>
          <w:sz w:val="28"/>
        </w:rPr>
        <w:t>ậ</w:t>
      </w:r>
      <w:r w:rsidR="00EF4F5F" w:rsidRPr="004C5811">
        <w:rPr>
          <w:b/>
          <w:color w:val="000000"/>
          <w:sz w:val="28"/>
        </w:rPr>
        <w:t>p T</w:t>
      </w:r>
      <w:r w:rsidR="00E342BF">
        <w:rPr>
          <w:b/>
          <w:color w:val="000000"/>
          <w:sz w:val="28"/>
        </w:rPr>
        <w:t>Ư</w:t>
      </w:r>
      <w:r w:rsidR="008F4E9C" w:rsidRPr="004C5811">
        <w:rPr>
          <w:b/>
          <w:color w:val="000000"/>
          <w:sz w:val="28"/>
        </w:rPr>
        <w:t xml:space="preserve"> </w:t>
      </w:r>
      <w:r w:rsidR="00E342BF">
        <w:rPr>
          <w:b/>
          <w:color w:val="000000"/>
          <w:sz w:val="28"/>
        </w:rPr>
        <w:t xml:space="preserve">LIỆU KINH THÁNH </w:t>
      </w:r>
      <w:r w:rsidR="008D489E" w:rsidRPr="004C5811">
        <w:rPr>
          <w:b/>
          <w:color w:val="000000"/>
          <w:sz w:val="28"/>
        </w:rPr>
        <w:t>đã sắp xếp theo một trật tự… và Điều tiếp theo sẽ là gì?</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color w:val="000000"/>
          <w:sz w:val="28"/>
        </w:rPr>
      </w:pPr>
      <w:r w:rsidRPr="004C5811">
        <w:rPr>
          <w:b/>
          <w:smallCaps/>
          <w:color w:val="000000"/>
          <w:sz w:val="28"/>
        </w:rPr>
        <w:t>Ω9.65.03A.09 [4]</w:t>
      </w:r>
    </w:p>
    <w:p w:rsidR="0058186B" w:rsidRPr="004C5811" w:rsidRDefault="008D489E" w:rsidP="0058186B">
      <w:pPr>
        <w:spacing w:line="480" w:lineRule="auto"/>
        <w:rPr>
          <w:b/>
          <w:color w:val="000000"/>
          <w:sz w:val="28"/>
        </w:rPr>
      </w:pPr>
      <w:r w:rsidRPr="004C5811">
        <w:rPr>
          <w:b/>
          <w:color w:val="000000"/>
          <w:sz w:val="28"/>
        </w:rPr>
        <w:t>///</w:t>
      </w:r>
      <w:r w:rsidR="006A4E57" w:rsidRPr="004C5811">
        <w:rPr>
          <w:b/>
          <w:color w:val="000000"/>
          <w:sz w:val="28"/>
        </w:rPr>
        <w:t xml:space="preserve">   </w:t>
      </w:r>
      <w:r w:rsidR="0058186B" w:rsidRPr="004C5811">
        <w:rPr>
          <w:b/>
          <w:color w:val="000000"/>
          <w:sz w:val="28"/>
        </w:rPr>
        <w:t xml:space="preserve"> </w:t>
      </w:r>
      <w:r w:rsidR="00EF4F5F" w:rsidRPr="004C5811">
        <w:rPr>
          <w:b/>
          <w:color w:val="000000"/>
          <w:sz w:val="28"/>
        </w:rPr>
        <w:t xml:space="preserve">   </w:t>
      </w:r>
      <w:r w:rsidR="004315DE" w:rsidRPr="004C5811">
        <w:rPr>
          <w:b/>
          <w:color w:val="000000"/>
          <w:sz w:val="28"/>
        </w:rPr>
        <w:t xml:space="preserve">Hãy nhớ rằng, đầu tiên, chúng ta đang đi xây dựng </w:t>
      </w:r>
      <w:r w:rsidR="004315DE" w:rsidRPr="00E342BF">
        <w:rPr>
          <w:b/>
          <w:i/>
          <w:color w:val="000000"/>
          <w:sz w:val="28"/>
        </w:rPr>
        <w:t>một bản đồ tâm trí</w:t>
      </w:r>
      <w:r w:rsidR="004315DE" w:rsidRPr="004C5811">
        <w:rPr>
          <w:b/>
          <w:color w:val="000000"/>
          <w:sz w:val="28"/>
        </w:rPr>
        <w:t>. Chúng ta sử dụ</w:t>
      </w:r>
      <w:r w:rsidR="00E342BF">
        <w:rPr>
          <w:b/>
          <w:color w:val="000000"/>
          <w:sz w:val="28"/>
        </w:rPr>
        <w:t>ng mười</w:t>
      </w:r>
      <w:r w:rsidR="008F4E9C" w:rsidRPr="004C5811">
        <w:rPr>
          <w:b/>
          <w:color w:val="000000"/>
          <w:sz w:val="28"/>
        </w:rPr>
        <w:t xml:space="preserve"> Tư</w:t>
      </w:r>
      <w:r w:rsidR="004315DE" w:rsidRPr="004C5811">
        <w:rPr>
          <w:b/>
          <w:color w:val="000000"/>
          <w:sz w:val="28"/>
        </w:rPr>
        <w:t xml:space="preserve"> liệu Kinh Thánh như những khối xây dựng cơ bản để tạ</w:t>
      </w:r>
      <w:r w:rsidR="00E342BF">
        <w:rPr>
          <w:b/>
          <w:color w:val="000000"/>
          <w:sz w:val="28"/>
        </w:rPr>
        <w:t>o thành một</w:t>
      </w:r>
      <w:r w:rsidR="004315DE" w:rsidRPr="004C5811">
        <w:rPr>
          <w:b/>
          <w:color w:val="000000"/>
          <w:sz w:val="28"/>
        </w:rPr>
        <w:t xml:space="preserve"> cấu trúc tư duy lớn! Tuy nhiên, chúng ta chỉ đang xây dựng </w:t>
      </w:r>
      <w:r w:rsidR="00E342BF">
        <w:rPr>
          <w:b/>
          <w:color w:val="000000"/>
          <w:sz w:val="28"/>
        </w:rPr>
        <w:t>MỘT BẢN ĐỒ KHÁI QUÁT</w:t>
      </w:r>
      <w:r w:rsidR="00FB4411" w:rsidRPr="004C5811">
        <w:rPr>
          <w:b/>
          <w:color w:val="000000"/>
          <w:sz w:val="28"/>
        </w:rPr>
        <w:t xml:space="preserve"> cho công trình văn học đồ sộ của Đấng Sáng Tạo.</w:t>
      </w:r>
    </w:p>
    <w:p w:rsidR="00FB4411" w:rsidRPr="004C5811" w:rsidRDefault="00FB4411" w:rsidP="0058186B">
      <w:pPr>
        <w:spacing w:line="480" w:lineRule="auto"/>
        <w:rPr>
          <w:b/>
          <w:color w:val="000000"/>
          <w:sz w:val="28"/>
        </w:rPr>
      </w:pPr>
      <w:r w:rsidRPr="004C5811">
        <w:rPr>
          <w:b/>
          <w:color w:val="000000"/>
          <w:sz w:val="28"/>
        </w:rPr>
        <w:t xml:space="preserve">//// </w:t>
      </w:r>
      <w:r w:rsidR="00EF4F5F" w:rsidRPr="004C5811">
        <w:rPr>
          <w:b/>
          <w:color w:val="000000"/>
          <w:sz w:val="28"/>
        </w:rPr>
        <w:t xml:space="preserve">     </w:t>
      </w:r>
      <w:r w:rsidRPr="004C5811">
        <w:rPr>
          <w:b/>
          <w:color w:val="000000"/>
          <w:sz w:val="28"/>
        </w:rPr>
        <w:t>Chúng ta không học các chi tiết!</w:t>
      </w:r>
    </w:p>
    <w:p w:rsidR="00FB4411" w:rsidRPr="004C5811" w:rsidRDefault="00FB4411" w:rsidP="0058186B">
      <w:pPr>
        <w:spacing w:line="480" w:lineRule="auto"/>
        <w:rPr>
          <w:b/>
          <w:color w:val="000000"/>
          <w:sz w:val="28"/>
        </w:rPr>
      </w:pPr>
      <w:r w:rsidRPr="004C5811">
        <w:rPr>
          <w:b/>
          <w:color w:val="000000"/>
          <w:sz w:val="28"/>
        </w:rPr>
        <w:t xml:space="preserve">//// </w:t>
      </w:r>
      <w:r w:rsidR="00EF4F5F" w:rsidRPr="004C5811">
        <w:rPr>
          <w:b/>
          <w:color w:val="000000"/>
          <w:sz w:val="28"/>
        </w:rPr>
        <w:t xml:space="preserve">     </w:t>
      </w:r>
      <w:r w:rsidRPr="004C5811">
        <w:rPr>
          <w:b/>
          <w:color w:val="000000"/>
          <w:sz w:val="28"/>
        </w:rPr>
        <w:t>Chúng ta chỉ tập trung vào bức tranh tổng thể</w:t>
      </w:r>
      <w:r w:rsidR="00EF4F5F" w:rsidRPr="004C5811">
        <w:rPr>
          <w:b/>
          <w:color w:val="000000"/>
          <w:sz w:val="28"/>
        </w:rPr>
        <w:t>…</w:t>
      </w:r>
    </w:p>
    <w:p w:rsidR="00FB4411" w:rsidRPr="004C5811" w:rsidRDefault="00FB4411" w:rsidP="0058186B">
      <w:pPr>
        <w:spacing w:line="480" w:lineRule="auto"/>
        <w:rPr>
          <w:b/>
          <w:color w:val="000000"/>
          <w:sz w:val="28"/>
        </w:rPr>
      </w:pPr>
      <w:r w:rsidRPr="004C5811">
        <w:rPr>
          <w:b/>
          <w:color w:val="000000"/>
          <w:sz w:val="28"/>
        </w:rPr>
        <w:t>////</w:t>
      </w:r>
      <w:r w:rsidR="00EF4F5F" w:rsidRPr="004C5811">
        <w:rPr>
          <w:b/>
          <w:color w:val="000000"/>
          <w:sz w:val="28"/>
        </w:rPr>
        <w:t xml:space="preserve">       </w:t>
      </w:r>
      <w:r w:rsidRPr="004C5811">
        <w:rPr>
          <w:b/>
          <w:color w:val="000000"/>
          <w:sz w:val="28"/>
        </w:rPr>
        <w:t xml:space="preserve">… Chỉ  bố cục tổng quát của Kinh Thánh. Và đó chính là giá trị tuyệt vời của </w:t>
      </w:r>
      <w:r w:rsidR="00E342BF">
        <w:rPr>
          <w:b/>
          <w:color w:val="000000"/>
          <w:sz w:val="28"/>
        </w:rPr>
        <w:t>THÁNH KINH… CĂN BẢN</w:t>
      </w:r>
      <w:r w:rsidRPr="004C5811">
        <w:rPr>
          <w:b/>
          <w:color w:val="000000"/>
          <w:sz w:val="28"/>
        </w:rPr>
        <w:t>.</w:t>
      </w:r>
      <w:r w:rsidR="0058461A" w:rsidRPr="004C5811">
        <w:rPr>
          <w:b/>
          <w:color w:val="000000"/>
          <w:sz w:val="28"/>
        </w:rPr>
        <w:t xml:space="preserve"> B</w:t>
      </w:r>
      <w:r w:rsidRPr="004C5811">
        <w:rPr>
          <w:b/>
          <w:color w:val="000000"/>
          <w:sz w:val="28"/>
        </w:rPr>
        <w:t>ạn sẽ</w:t>
      </w:r>
      <w:r w:rsidR="0058461A" w:rsidRPr="004C5811">
        <w:rPr>
          <w:b/>
          <w:color w:val="000000"/>
          <w:sz w:val="28"/>
        </w:rPr>
        <w:t xml:space="preserve"> </w:t>
      </w:r>
      <w:r w:rsidR="008B7B8C" w:rsidRPr="004C5811">
        <w:rPr>
          <w:b/>
          <w:color w:val="000000"/>
          <w:sz w:val="28"/>
        </w:rPr>
        <w:t xml:space="preserve"> bắ</w:t>
      </w:r>
      <w:r w:rsidR="0058461A" w:rsidRPr="004C5811">
        <w:rPr>
          <w:b/>
          <w:color w:val="000000"/>
          <w:sz w:val="28"/>
        </w:rPr>
        <w:t xml:space="preserve">t  đầu  học </w:t>
      </w:r>
      <w:r w:rsidR="00E342BF">
        <w:rPr>
          <w:b/>
          <w:color w:val="000000"/>
          <w:sz w:val="28"/>
        </w:rPr>
        <w:t xml:space="preserve"> </w:t>
      </w:r>
      <w:r w:rsidR="0058461A" w:rsidRPr="004C5811">
        <w:rPr>
          <w:b/>
          <w:color w:val="000000"/>
          <w:sz w:val="28"/>
        </w:rPr>
        <w:t>về  sự  Sáng  Tạo của Chúa ở trong bức thư tình yêu tuyệt vời của Ngài</w:t>
      </w:r>
      <w:r w:rsidR="00EF4F5F" w:rsidRPr="004C5811">
        <w:rPr>
          <w:b/>
          <w:color w:val="000000"/>
          <w:sz w:val="28"/>
        </w:rPr>
        <w:t>.</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color w:val="000000"/>
          <w:sz w:val="28"/>
        </w:rPr>
      </w:pPr>
      <w:r w:rsidRPr="004C5811">
        <w:rPr>
          <w:b/>
          <w:color w:val="000000"/>
          <w:sz w:val="28"/>
        </w:rPr>
        <w:t>Ω9.65.03A.10 [0]</w:t>
      </w:r>
      <w:r w:rsidRPr="004C5811">
        <w:rPr>
          <w:b/>
          <w:color w:val="000000"/>
          <w:sz w:val="28"/>
        </w:rPr>
        <w:tab/>
        <w:t>[</w:t>
      </w:r>
      <w:r w:rsidR="00EF4F5F" w:rsidRPr="004C5811">
        <w:rPr>
          <w:b/>
          <w:color w:val="000000"/>
          <w:sz w:val="28"/>
        </w:rPr>
        <w:t>chuỗi những hình ảnh tự động]</w:t>
      </w:r>
    </w:p>
    <w:p w:rsidR="0062131E" w:rsidRPr="004C5811" w:rsidRDefault="00414590" w:rsidP="0058186B">
      <w:pPr>
        <w:spacing w:line="480" w:lineRule="auto"/>
        <w:rPr>
          <w:b/>
          <w:color w:val="000000"/>
          <w:sz w:val="28"/>
        </w:rPr>
      </w:pPr>
      <w:r w:rsidRPr="004C5811">
        <w:rPr>
          <w:b/>
          <w:color w:val="000000"/>
          <w:sz w:val="28"/>
        </w:rPr>
        <w:t>Dựa vào tên củ</w:t>
      </w:r>
      <w:r w:rsidR="00E342BF">
        <w:rPr>
          <w:b/>
          <w:color w:val="000000"/>
          <w:sz w:val="28"/>
        </w:rPr>
        <w:t>a mười</w:t>
      </w:r>
      <w:r w:rsidR="00C335C9" w:rsidRPr="004C5811">
        <w:rPr>
          <w:b/>
          <w:color w:val="000000"/>
          <w:sz w:val="28"/>
        </w:rPr>
        <w:t xml:space="preserve"> </w:t>
      </w:r>
      <w:r w:rsidR="00E342BF">
        <w:rPr>
          <w:b/>
          <w:color w:val="000000"/>
          <w:sz w:val="28"/>
        </w:rPr>
        <w:t>Tư Liệu Kinh Thánh</w:t>
      </w:r>
      <w:r w:rsidR="00C335C9" w:rsidRPr="004C5811">
        <w:rPr>
          <w:b/>
          <w:color w:val="000000"/>
          <w:sz w:val="28"/>
        </w:rPr>
        <w:t xml:space="preserve"> </w:t>
      </w:r>
      <w:r w:rsidRPr="004C5811">
        <w:rPr>
          <w:b/>
          <w:color w:val="000000"/>
          <w:sz w:val="28"/>
        </w:rPr>
        <w:t xml:space="preserve">- với nhiều hình ảnh… nhiều hỗ trợ về đồ hoạ… chúng ta đang tìm hiểu  về niên đại cơ bản của Kinh Thánh, </w:t>
      </w:r>
      <w:r w:rsidR="00C8460F" w:rsidRPr="004C5811">
        <w:rPr>
          <w:b/>
          <w:color w:val="000000"/>
          <w:sz w:val="28"/>
        </w:rPr>
        <w:t>những câu chuyện n</w:t>
      </w:r>
      <w:r w:rsidR="00A22933" w:rsidRPr="004C5811">
        <w:rPr>
          <w:b/>
          <w:color w:val="000000"/>
          <w:sz w:val="28"/>
        </w:rPr>
        <w:t xml:space="preserve">ền tảng </w:t>
      </w:r>
      <w:r w:rsidR="00C8460F" w:rsidRPr="004C5811">
        <w:rPr>
          <w:b/>
          <w:color w:val="000000"/>
          <w:sz w:val="28"/>
        </w:rPr>
        <w:t xml:space="preserve"> cùng vớ</w:t>
      </w:r>
      <w:r w:rsidR="00A22933" w:rsidRPr="004C5811">
        <w:rPr>
          <w:b/>
          <w:color w:val="000000"/>
          <w:sz w:val="28"/>
        </w:rPr>
        <w:t xml:space="preserve">i dòng </w:t>
      </w:r>
      <w:r w:rsidR="00C8460F" w:rsidRPr="004C5811">
        <w:rPr>
          <w:b/>
          <w:color w:val="000000"/>
          <w:sz w:val="28"/>
        </w:rPr>
        <w:t xml:space="preserve"> thời gian. Hãy </w:t>
      </w:r>
      <w:r w:rsidR="00C8460F" w:rsidRPr="004C5811">
        <w:rPr>
          <w:b/>
          <w:color w:val="000000"/>
          <w:sz w:val="28"/>
        </w:rPr>
        <w:lastRenderedPageBreak/>
        <w:t>nhớ rằng</w:t>
      </w:r>
      <w:r w:rsidR="00A22933" w:rsidRPr="004C5811">
        <w:rPr>
          <w:b/>
          <w:color w:val="000000"/>
          <w:sz w:val="28"/>
        </w:rPr>
        <w:t xml:space="preserve"> điều cái mối quan tâm chính của chúng ta </w:t>
      </w:r>
      <w:r w:rsidR="00C8460F" w:rsidRPr="004C5811">
        <w:rPr>
          <w:b/>
          <w:color w:val="000000"/>
          <w:sz w:val="28"/>
        </w:rPr>
        <w:t>: chỉ học những sự kiện cột mốc quan trọ</w:t>
      </w:r>
      <w:r w:rsidR="00A22933" w:rsidRPr="004C5811">
        <w:rPr>
          <w:b/>
          <w:color w:val="000000"/>
          <w:sz w:val="28"/>
        </w:rPr>
        <w:t xml:space="preserve">ng cùng </w:t>
      </w:r>
      <w:r w:rsidR="00C8460F" w:rsidRPr="004C5811">
        <w:rPr>
          <w:b/>
          <w:color w:val="000000"/>
          <w:sz w:val="28"/>
        </w:rPr>
        <w:t xml:space="preserve"> vớ</w:t>
      </w:r>
      <w:r w:rsidR="00A22933" w:rsidRPr="004C5811">
        <w:rPr>
          <w:b/>
          <w:color w:val="000000"/>
          <w:sz w:val="28"/>
        </w:rPr>
        <w:t xml:space="preserve">i </w:t>
      </w:r>
      <w:r w:rsidR="00C8460F" w:rsidRPr="004C5811">
        <w:rPr>
          <w:b/>
          <w:color w:val="000000"/>
          <w:sz w:val="28"/>
        </w:rPr>
        <w:t xml:space="preserve"> nhân vật </w:t>
      </w:r>
      <w:r w:rsidR="00A22933" w:rsidRPr="004C5811">
        <w:rPr>
          <w:b/>
          <w:color w:val="000000"/>
          <w:sz w:val="28"/>
        </w:rPr>
        <w:t>nổi tiếng trong Kinh Thánh. Nhiều sự</w:t>
      </w:r>
      <w:r w:rsidR="002A7175" w:rsidRPr="004C5811">
        <w:rPr>
          <w:b/>
          <w:color w:val="000000"/>
          <w:sz w:val="28"/>
        </w:rPr>
        <w:t xml:space="preserve"> </w:t>
      </w:r>
      <w:r w:rsidR="00A22933" w:rsidRPr="004C5811">
        <w:rPr>
          <w:b/>
          <w:color w:val="000000"/>
          <w:sz w:val="28"/>
        </w:rPr>
        <w:t>kiện và nhân vật mà bạ</w:t>
      </w:r>
      <w:r w:rsidR="00980983" w:rsidRPr="004C5811">
        <w:rPr>
          <w:b/>
          <w:color w:val="000000"/>
          <w:sz w:val="28"/>
        </w:rPr>
        <w:t>n đang mong đợi và nghĩ đến thì có thể sẽ không được đề cập. Thế nhưng vị trí của họ được dành riêng cho những thứ khác</w:t>
      </w:r>
      <w:r w:rsidR="00AB635D" w:rsidRPr="004C5811">
        <w:rPr>
          <w:b/>
          <w:color w:val="000000"/>
          <w:sz w:val="28"/>
        </w:rPr>
        <w:t xml:space="preserve">. Và tất cả những điều này được làm khi chúng ta học một công cụ tinh thần để giữ chúng theo một thứ </w:t>
      </w:r>
      <w:r w:rsidR="00EF4F5F" w:rsidRPr="004C5811">
        <w:rPr>
          <w:b/>
          <w:color w:val="000000"/>
          <w:sz w:val="28"/>
        </w:rPr>
        <w:t>tự.</w:t>
      </w:r>
    </w:p>
    <w:p w:rsidR="00EF4F5F" w:rsidRPr="004C5811" w:rsidRDefault="00EF4F5F" w:rsidP="0058186B">
      <w:pPr>
        <w:spacing w:line="480" w:lineRule="auto"/>
        <w:rPr>
          <w:b/>
          <w:color w:val="000000"/>
          <w:sz w:val="28"/>
        </w:rPr>
      </w:pPr>
      <w:r w:rsidRPr="004C5811">
        <w:rPr>
          <w:b/>
          <w:color w:val="000000"/>
          <w:sz w:val="28"/>
        </w:rPr>
        <w:t xml:space="preserve">                       [ ảnh màu xanh là cuối cùng trong </w:t>
      </w:r>
      <w:r w:rsidR="00E342BF">
        <w:rPr>
          <w:b/>
          <w:color w:val="000000"/>
          <w:sz w:val="28"/>
        </w:rPr>
        <w:t>bảng chiếu</w:t>
      </w:r>
      <w:r w:rsidRPr="004C5811">
        <w:rPr>
          <w:b/>
          <w:color w:val="000000"/>
          <w:sz w:val="28"/>
        </w:rPr>
        <w:t>]</w:t>
      </w:r>
    </w:p>
    <w:p w:rsidR="0058186B" w:rsidRPr="004C5811" w:rsidRDefault="0058186B" w:rsidP="0058186B">
      <w:pPr>
        <w:spacing w:line="480" w:lineRule="auto"/>
        <w:ind w:right="-630"/>
        <w:rPr>
          <w:b/>
          <w:sz w:val="28"/>
        </w:rPr>
      </w:pPr>
      <w:r w:rsidRPr="004C5811">
        <w:rPr>
          <w:b/>
          <w:sz w:val="28"/>
        </w:rPr>
        <w:t>=========================================</w:t>
      </w:r>
    </w:p>
    <w:p w:rsidR="0062131E" w:rsidRPr="004C5811" w:rsidRDefault="0058186B" w:rsidP="0058186B">
      <w:pPr>
        <w:spacing w:line="480" w:lineRule="auto"/>
        <w:ind w:right="-630"/>
        <w:rPr>
          <w:b/>
          <w:color w:val="000000"/>
          <w:sz w:val="28"/>
        </w:rPr>
      </w:pPr>
      <w:r w:rsidRPr="004C5811">
        <w:rPr>
          <w:b/>
          <w:color w:val="000000"/>
          <w:sz w:val="28"/>
        </w:rPr>
        <w:t>Ω9.65.03A.11 [0]</w:t>
      </w:r>
      <w:r w:rsidRPr="004C5811">
        <w:rPr>
          <w:b/>
          <w:color w:val="000000"/>
          <w:sz w:val="28"/>
        </w:rPr>
        <w:cr/>
        <w:t xml:space="preserve"> </w:t>
      </w:r>
      <w:r w:rsidR="0062131E" w:rsidRPr="004C5811">
        <w:rPr>
          <w:b/>
          <w:color w:val="000000"/>
          <w:sz w:val="28"/>
        </w:rPr>
        <w:t>Sau đó khi chúng ta đi tìm hiểu qua  B</w:t>
      </w:r>
      <w:r w:rsidR="00E342BF">
        <w:rPr>
          <w:b/>
          <w:color w:val="000000"/>
          <w:sz w:val="28"/>
        </w:rPr>
        <w:t>ảng Niên</w:t>
      </w:r>
      <w:r w:rsidR="0062131E" w:rsidRPr="004C5811">
        <w:rPr>
          <w:b/>
          <w:color w:val="000000"/>
          <w:sz w:val="28"/>
        </w:rPr>
        <w:t xml:space="preserve"> Đ</w:t>
      </w:r>
      <w:r w:rsidR="00E342BF">
        <w:rPr>
          <w:b/>
          <w:color w:val="000000"/>
          <w:sz w:val="28"/>
        </w:rPr>
        <w:t>ại Nhanh</w:t>
      </w:r>
      <w:r w:rsidR="0062131E" w:rsidRPr="004C5811">
        <w:rPr>
          <w:b/>
          <w:color w:val="000000"/>
          <w:sz w:val="28"/>
        </w:rPr>
        <w:t xml:space="preserve">- dựa trên </w:t>
      </w:r>
      <w:r w:rsidR="00E342BF">
        <w:rPr>
          <w:b/>
          <w:color w:val="000000"/>
          <w:sz w:val="28"/>
        </w:rPr>
        <w:t>TƯ LIỆU KINH THÁNH</w:t>
      </w:r>
      <w:r w:rsidR="0062131E" w:rsidRPr="004C5811">
        <w:rPr>
          <w:b/>
          <w:color w:val="000000"/>
          <w:sz w:val="28"/>
        </w:rPr>
        <w:t xml:space="preserve">- </w:t>
      </w:r>
      <w:r w:rsidR="002F6E94" w:rsidRPr="004C5811">
        <w:rPr>
          <w:b/>
          <w:color w:val="000000"/>
          <w:sz w:val="28"/>
        </w:rPr>
        <w:t>chúng ta sẽ có thấy được sự liên kết trong mỗi phần- mỗi sự kiện gắn với một nhân vật- một trong mười từ khoá đó được đặ</w:t>
      </w:r>
      <w:r w:rsidR="00E342BF">
        <w:rPr>
          <w:b/>
          <w:color w:val="000000"/>
          <w:sz w:val="28"/>
        </w:rPr>
        <w:t>t tên mười</w:t>
      </w:r>
      <w:r w:rsidR="00C335C9" w:rsidRPr="004C5811">
        <w:rPr>
          <w:b/>
          <w:color w:val="000000"/>
          <w:sz w:val="28"/>
        </w:rPr>
        <w:t xml:space="preserve"> </w:t>
      </w:r>
      <w:r w:rsidR="00E342BF">
        <w:rPr>
          <w:b/>
          <w:color w:val="000000"/>
          <w:sz w:val="28"/>
        </w:rPr>
        <w:t>TƯ LIỆU KINH THÁNH</w:t>
      </w:r>
      <w:r w:rsidR="002F6E94" w:rsidRPr="004C5811">
        <w:rPr>
          <w:b/>
          <w:color w:val="000000"/>
          <w:sz w:val="28"/>
        </w:rPr>
        <w:t xml:space="preserve"> tâm trí- </w:t>
      </w:r>
      <w:r w:rsidR="00C335C9" w:rsidRPr="004C5811">
        <w:rPr>
          <w:b/>
          <w:color w:val="000000"/>
          <w:sz w:val="28"/>
        </w:rPr>
        <w:t>theo trình tự thời gian mà chúng ta đã học.</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color w:val="000000"/>
          <w:sz w:val="28"/>
        </w:rPr>
      </w:pPr>
      <w:r w:rsidRPr="004C5811">
        <w:rPr>
          <w:b/>
          <w:color w:val="000000"/>
          <w:sz w:val="28"/>
        </w:rPr>
        <w:t>Ω9.65.03A.12 [0]</w:t>
      </w:r>
    </w:p>
    <w:p w:rsidR="00C335C9" w:rsidRPr="004C5811" w:rsidRDefault="00C335C9" w:rsidP="0058186B">
      <w:pPr>
        <w:spacing w:line="480" w:lineRule="auto"/>
        <w:rPr>
          <w:b/>
          <w:color w:val="000000"/>
          <w:sz w:val="28"/>
        </w:rPr>
      </w:pPr>
      <w:r w:rsidRPr="004C5811">
        <w:rPr>
          <w:b/>
          <w:color w:val="000000"/>
          <w:sz w:val="28"/>
        </w:rPr>
        <w:t xml:space="preserve">Cái đầu tiên trong số chúng sẽ là </w:t>
      </w:r>
      <w:r w:rsidR="00E342BF">
        <w:rPr>
          <w:b/>
          <w:color w:val="000000"/>
          <w:sz w:val="28"/>
        </w:rPr>
        <w:t xml:space="preserve">tư liệu </w:t>
      </w:r>
      <w:r w:rsidRPr="004C5811">
        <w:rPr>
          <w:b/>
          <w:color w:val="000000"/>
          <w:sz w:val="28"/>
        </w:rPr>
        <w:t>SÁNG TẠO. Nó là sự mở đầu cho</w:t>
      </w:r>
      <w:r w:rsidR="008F4E9C" w:rsidRPr="004C5811">
        <w:rPr>
          <w:b/>
          <w:color w:val="000000"/>
          <w:sz w:val="28"/>
        </w:rPr>
        <w:t xml:space="preserve"> dòng tư duy thời gian của bạn.</w:t>
      </w:r>
      <w:r w:rsidRPr="004C5811">
        <w:rPr>
          <w:b/>
          <w:color w:val="000000"/>
          <w:sz w:val="28"/>
        </w:rPr>
        <w:t xml:space="preserve"> </w:t>
      </w:r>
    </w:p>
    <w:p w:rsidR="0058186B" w:rsidRPr="004C5811" w:rsidRDefault="0058186B" w:rsidP="0058186B">
      <w:pPr>
        <w:spacing w:line="480" w:lineRule="auto"/>
        <w:rPr>
          <w:b/>
          <w:color w:val="000000"/>
          <w:sz w:val="28"/>
        </w:rPr>
      </w:pPr>
      <w:r w:rsidRPr="004C5811">
        <w:rPr>
          <w:b/>
          <w:sz w:val="28"/>
        </w:rPr>
        <w:t>=================================</w:t>
      </w:r>
    </w:p>
    <w:p w:rsidR="0058186B" w:rsidRPr="004C5811" w:rsidRDefault="0058186B" w:rsidP="0058186B">
      <w:pPr>
        <w:spacing w:line="480" w:lineRule="auto"/>
        <w:rPr>
          <w:b/>
          <w:color w:val="000000"/>
          <w:sz w:val="28"/>
        </w:rPr>
      </w:pPr>
      <w:r w:rsidRPr="004C5811">
        <w:rPr>
          <w:b/>
          <w:color w:val="000000"/>
          <w:sz w:val="28"/>
        </w:rPr>
        <w:t>Ω9.65.03A.13 [1]</w:t>
      </w:r>
    </w:p>
    <w:p w:rsidR="008F4E9C" w:rsidRPr="004C5811" w:rsidRDefault="008F4E9C" w:rsidP="0058186B">
      <w:pPr>
        <w:spacing w:line="480" w:lineRule="auto"/>
        <w:rPr>
          <w:b/>
          <w:color w:val="000000"/>
          <w:sz w:val="28"/>
        </w:rPr>
      </w:pPr>
      <w:r w:rsidRPr="004C5811">
        <w:rPr>
          <w:b/>
          <w:color w:val="000000"/>
          <w:sz w:val="28"/>
        </w:rPr>
        <w:lastRenderedPageBreak/>
        <w:t xml:space="preserve">Nếu như  bạn có </w:t>
      </w:r>
      <w:r w:rsidR="00FC3AD3" w:rsidRPr="004C5811">
        <w:rPr>
          <w:b/>
          <w:color w:val="000000"/>
          <w:sz w:val="28"/>
        </w:rPr>
        <w:t xml:space="preserve">sổ tay ghi nhớ thì hãy cho </w:t>
      </w:r>
      <w:r w:rsidR="00FB362C" w:rsidRPr="004C5811">
        <w:rPr>
          <w:b/>
          <w:color w:val="000000"/>
          <w:sz w:val="28"/>
        </w:rPr>
        <w:t xml:space="preserve">tên </w:t>
      </w:r>
      <w:r w:rsidR="001318AA" w:rsidRPr="004C5811">
        <w:rPr>
          <w:b/>
          <w:color w:val="000000"/>
          <w:sz w:val="28"/>
        </w:rPr>
        <w:t xml:space="preserve">đề </w:t>
      </w:r>
      <w:r w:rsidR="00FB362C" w:rsidRPr="004C5811">
        <w:rPr>
          <w:b/>
          <w:color w:val="000000"/>
          <w:sz w:val="28"/>
        </w:rPr>
        <w:t>TƯ LIỆU KINH THÁNH CHÚ DẪN-  TRỢ GIÚP HỌC TẬ</w:t>
      </w:r>
      <w:r w:rsidR="00E342BF">
        <w:rPr>
          <w:b/>
          <w:color w:val="000000"/>
          <w:sz w:val="28"/>
        </w:rPr>
        <w:t xml:space="preserve">P SỐ </w:t>
      </w:r>
      <w:r w:rsidR="00FB362C" w:rsidRPr="004C5811">
        <w:rPr>
          <w:b/>
          <w:color w:val="000000"/>
          <w:sz w:val="28"/>
        </w:rPr>
        <w:t>4- giữ nó cẩn thận khi chúng ta đi qua mục kế tiếp. Tất cả những Tư liệu Kinh Thánh được lưu lại ở đây khi chúng ta học về chúng. Nó sẽ giúp bạn ghi nhớ BẢNG NIÊN ĐẠI NHANH sâu sắc khi chúng ta tiếp tục học nhiều thứ khác nữa… bắt đầu với</w:t>
      </w:r>
      <w:r w:rsidR="00E342BF">
        <w:rPr>
          <w:b/>
          <w:color w:val="000000"/>
          <w:sz w:val="28"/>
        </w:rPr>
        <w:t xml:space="preserve"> tệp</w:t>
      </w:r>
      <w:r w:rsidR="00FB362C" w:rsidRPr="004C5811">
        <w:rPr>
          <w:b/>
          <w:color w:val="000000"/>
          <w:sz w:val="28"/>
        </w:rPr>
        <w:t xml:space="preserve"> SÁNG TẠO.</w:t>
      </w:r>
    </w:p>
    <w:p w:rsidR="00FB362C" w:rsidRPr="004C5811" w:rsidRDefault="00FB362C" w:rsidP="0058186B">
      <w:pPr>
        <w:spacing w:line="480" w:lineRule="auto"/>
        <w:rPr>
          <w:b/>
          <w:sz w:val="28"/>
        </w:rPr>
      </w:pPr>
      <w:r w:rsidRPr="004C5811">
        <w:rPr>
          <w:b/>
          <w:color w:val="000000"/>
          <w:sz w:val="28"/>
        </w:rPr>
        <w:t xml:space="preserve">////       </w:t>
      </w:r>
      <w:r w:rsidR="004356D9" w:rsidRPr="004C5811">
        <w:rPr>
          <w:b/>
          <w:color w:val="000000"/>
          <w:sz w:val="28"/>
        </w:rPr>
        <w:t xml:space="preserve">Bây giờ chúng ta tiến tới mở rộng những Tư liệu Kinh Thánh, hãy luôn luôn làm đầy chúng với nhiều chi tiết hơn, luôn thêm vào những gì đã có trước đó, trong khi vẫn phải duy trì </w:t>
      </w:r>
      <w:r w:rsidR="00811450" w:rsidRPr="004C5811">
        <w:rPr>
          <w:b/>
          <w:color w:val="000000"/>
          <w:sz w:val="28"/>
        </w:rPr>
        <w:t xml:space="preserve">thảo ra những nét chính </w:t>
      </w:r>
      <w:r w:rsidR="00852D02" w:rsidRPr="004C5811">
        <w:rPr>
          <w:b/>
          <w:color w:val="000000"/>
          <w:sz w:val="28"/>
        </w:rPr>
        <w:t xml:space="preserve"> từ nhữ</w:t>
      </w:r>
      <w:r w:rsidR="00811450" w:rsidRPr="004C5811">
        <w:rPr>
          <w:b/>
          <w:color w:val="000000"/>
          <w:sz w:val="28"/>
        </w:rPr>
        <w:t>ng cái</w:t>
      </w:r>
      <w:r w:rsidR="00852D02" w:rsidRPr="004C5811">
        <w:rPr>
          <w:b/>
          <w:color w:val="000000"/>
          <w:sz w:val="28"/>
        </w:rPr>
        <w:t xml:space="preserve"> tổng quan củ</w:t>
      </w:r>
      <w:r w:rsidR="00E342BF">
        <w:rPr>
          <w:b/>
          <w:color w:val="000000"/>
          <w:sz w:val="28"/>
        </w:rPr>
        <w:t>a Kinh T</w:t>
      </w:r>
      <w:r w:rsidR="00852D02" w:rsidRPr="004C5811">
        <w:rPr>
          <w:b/>
          <w:color w:val="000000"/>
          <w:sz w:val="28"/>
        </w:rPr>
        <w:t>hánh.</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color w:val="993300"/>
          <w:sz w:val="28"/>
        </w:rPr>
      </w:pPr>
      <w:r w:rsidRPr="004C5811">
        <w:rPr>
          <w:b/>
          <w:sz w:val="28"/>
        </w:rPr>
        <w:t>Ω9.65.03A.14 [1]</w:t>
      </w:r>
    </w:p>
    <w:p w:rsidR="00811450" w:rsidRPr="004C5811" w:rsidRDefault="00811450" w:rsidP="0058186B">
      <w:pPr>
        <w:spacing w:line="480" w:lineRule="auto"/>
        <w:rPr>
          <w:b/>
          <w:sz w:val="28"/>
        </w:rPr>
      </w:pPr>
      <w:r w:rsidRPr="004C5811">
        <w:rPr>
          <w:b/>
          <w:sz w:val="28"/>
        </w:rPr>
        <w:t>Trong</w:t>
      </w:r>
      <w:r w:rsidR="0024687D" w:rsidRPr="004C5811">
        <w:rPr>
          <w:b/>
          <w:sz w:val="28"/>
        </w:rPr>
        <w:t xml:space="preserve"> </w:t>
      </w:r>
      <w:r w:rsidRPr="004C5811">
        <w:rPr>
          <w:b/>
          <w:sz w:val="28"/>
        </w:rPr>
        <w:t>tệp</w:t>
      </w:r>
      <w:r w:rsidR="0024687D" w:rsidRPr="004C5811">
        <w:rPr>
          <w:b/>
          <w:sz w:val="28"/>
        </w:rPr>
        <w:t xml:space="preserve"> </w:t>
      </w:r>
      <w:r w:rsidRPr="004C5811">
        <w:rPr>
          <w:b/>
          <w:sz w:val="28"/>
        </w:rPr>
        <w:t>SÁNG</w:t>
      </w:r>
      <w:r w:rsidR="00FC3AD3" w:rsidRPr="004C5811">
        <w:rPr>
          <w:b/>
          <w:sz w:val="28"/>
        </w:rPr>
        <w:t xml:space="preserve"> </w:t>
      </w:r>
      <w:r w:rsidRPr="004C5811">
        <w:rPr>
          <w:b/>
          <w:sz w:val="28"/>
        </w:rPr>
        <w:t>TẠO, chúng</w:t>
      </w:r>
      <w:r w:rsidR="00FC3AD3" w:rsidRPr="004C5811">
        <w:rPr>
          <w:b/>
          <w:sz w:val="28"/>
        </w:rPr>
        <w:t xml:space="preserve"> </w:t>
      </w:r>
      <w:r w:rsidRPr="004C5811">
        <w:rPr>
          <w:b/>
          <w:sz w:val="28"/>
        </w:rPr>
        <w:t xml:space="preserve">ta đã </w:t>
      </w:r>
      <w:r w:rsidR="00FC3AD3" w:rsidRPr="004C5811">
        <w:rPr>
          <w:b/>
          <w:sz w:val="28"/>
        </w:rPr>
        <w:t xml:space="preserve">đi </w:t>
      </w:r>
      <w:r w:rsidRPr="004C5811">
        <w:rPr>
          <w:b/>
          <w:sz w:val="28"/>
        </w:rPr>
        <w:t>nhanh qua</w:t>
      </w:r>
      <w:r w:rsidR="0024687D" w:rsidRPr="004C5811">
        <w:rPr>
          <w:b/>
          <w:sz w:val="28"/>
        </w:rPr>
        <w:t xml:space="preserve"> </w:t>
      </w:r>
      <w:r w:rsidRPr="004C5811">
        <w:rPr>
          <w:b/>
          <w:sz w:val="28"/>
        </w:rPr>
        <w:t>mười</w:t>
      </w:r>
      <w:r w:rsidR="0024687D" w:rsidRPr="004C5811">
        <w:rPr>
          <w:b/>
          <w:sz w:val="28"/>
        </w:rPr>
        <w:t xml:space="preserve"> </w:t>
      </w:r>
      <w:r w:rsidRPr="004C5811">
        <w:rPr>
          <w:b/>
          <w:sz w:val="28"/>
        </w:rPr>
        <w:t>một</w:t>
      </w:r>
      <w:r w:rsidR="0024687D" w:rsidRPr="004C5811">
        <w:rPr>
          <w:b/>
          <w:sz w:val="28"/>
        </w:rPr>
        <w:t xml:space="preserve"> </w:t>
      </w:r>
      <w:r w:rsidRPr="004C5811">
        <w:rPr>
          <w:b/>
          <w:sz w:val="28"/>
        </w:rPr>
        <w:t xml:space="preserve">đoạn </w:t>
      </w:r>
      <w:r w:rsidR="00FC3AD3" w:rsidRPr="004C5811">
        <w:rPr>
          <w:b/>
          <w:sz w:val="28"/>
        </w:rPr>
        <w:t xml:space="preserve">Kinh </w:t>
      </w:r>
      <w:r w:rsidRPr="004C5811">
        <w:rPr>
          <w:b/>
          <w:sz w:val="28"/>
        </w:rPr>
        <w:t>Thánh đầ</w:t>
      </w:r>
      <w:r w:rsidR="00CB0234" w:rsidRPr="004C5811">
        <w:rPr>
          <w:b/>
          <w:sz w:val="28"/>
        </w:rPr>
        <w:t xml:space="preserve">u tiên </w:t>
      </w:r>
      <w:r w:rsidRPr="004C5811">
        <w:rPr>
          <w:b/>
          <w:sz w:val="28"/>
        </w:rPr>
        <w:t>của sách Sáng Thế</w:t>
      </w:r>
      <w:r w:rsidR="0024687D" w:rsidRPr="004C5811">
        <w:rPr>
          <w:b/>
          <w:sz w:val="28"/>
        </w:rPr>
        <w:t xml:space="preserve"> </w:t>
      </w:r>
      <w:r w:rsidRPr="004C5811">
        <w:rPr>
          <w:b/>
          <w:sz w:val="28"/>
        </w:rPr>
        <w:t xml:space="preserve">Ký. </w:t>
      </w:r>
      <w:r w:rsidR="00CB0234" w:rsidRPr="004C5811">
        <w:rPr>
          <w:b/>
          <w:sz w:val="28"/>
        </w:rPr>
        <w:t xml:space="preserve">Chúng </w:t>
      </w:r>
      <w:r w:rsidR="00CC758E" w:rsidRPr="004C5811">
        <w:rPr>
          <w:b/>
          <w:sz w:val="28"/>
        </w:rPr>
        <w:t>ta nhìn thấy</w:t>
      </w:r>
      <w:r w:rsidR="00FC3AD3" w:rsidRPr="004C5811">
        <w:rPr>
          <w:b/>
          <w:sz w:val="28"/>
        </w:rPr>
        <w:t xml:space="preserve"> </w:t>
      </w:r>
      <w:r w:rsidR="00CC758E" w:rsidRPr="004C5811">
        <w:rPr>
          <w:b/>
          <w:sz w:val="28"/>
        </w:rPr>
        <w:t>được</w:t>
      </w:r>
      <w:r w:rsidR="0024687D" w:rsidRPr="004C5811">
        <w:rPr>
          <w:b/>
          <w:sz w:val="28"/>
        </w:rPr>
        <w:t xml:space="preserve"> </w:t>
      </w:r>
      <w:r w:rsidR="00CC758E" w:rsidRPr="004C5811">
        <w:rPr>
          <w:b/>
          <w:sz w:val="28"/>
        </w:rPr>
        <w:t>vũ</w:t>
      </w:r>
      <w:r w:rsidR="0024687D" w:rsidRPr="004C5811">
        <w:rPr>
          <w:b/>
          <w:sz w:val="28"/>
        </w:rPr>
        <w:t xml:space="preserve"> </w:t>
      </w:r>
      <w:r w:rsidR="00CC758E" w:rsidRPr="004C5811">
        <w:rPr>
          <w:b/>
          <w:sz w:val="28"/>
        </w:rPr>
        <w:t>trụ</w:t>
      </w:r>
      <w:r w:rsidR="0024687D" w:rsidRPr="004C5811">
        <w:rPr>
          <w:b/>
          <w:sz w:val="28"/>
        </w:rPr>
        <w:t xml:space="preserve"> </w:t>
      </w:r>
      <w:r w:rsidR="00CC758E" w:rsidRPr="004C5811">
        <w:rPr>
          <w:b/>
          <w:sz w:val="28"/>
        </w:rPr>
        <w:t xml:space="preserve">trong </w:t>
      </w:r>
      <w:r w:rsidR="0024687D" w:rsidRPr="004C5811">
        <w:rPr>
          <w:b/>
          <w:sz w:val="28"/>
        </w:rPr>
        <w:t xml:space="preserve"> </w:t>
      </w:r>
      <w:r w:rsidR="00CC758E" w:rsidRPr="004C5811">
        <w:rPr>
          <w:b/>
          <w:sz w:val="28"/>
        </w:rPr>
        <w:t>phương diệ</w:t>
      </w:r>
      <w:r w:rsidR="00FC3AD3" w:rsidRPr="004C5811">
        <w:rPr>
          <w:b/>
          <w:sz w:val="28"/>
        </w:rPr>
        <w:t xml:space="preserve">n bao </w:t>
      </w:r>
      <w:r w:rsidR="0024687D" w:rsidRPr="004C5811">
        <w:rPr>
          <w:b/>
          <w:sz w:val="28"/>
        </w:rPr>
        <w:t xml:space="preserve">quát </w:t>
      </w:r>
      <w:r w:rsidR="00CC758E" w:rsidRPr="004C5811">
        <w:rPr>
          <w:b/>
          <w:sz w:val="28"/>
        </w:rPr>
        <w:t>nhất</w:t>
      </w:r>
      <w:r w:rsidR="0024687D" w:rsidRPr="004C5811">
        <w:rPr>
          <w:b/>
          <w:sz w:val="28"/>
        </w:rPr>
        <w:t xml:space="preserve"> </w:t>
      </w:r>
      <w:r w:rsidR="00CC758E" w:rsidRPr="004C5811">
        <w:rPr>
          <w:b/>
          <w:sz w:val="28"/>
        </w:rPr>
        <w:t xml:space="preserve">của </w:t>
      </w:r>
      <w:r w:rsidR="00FC3AD3" w:rsidRPr="004C5811">
        <w:rPr>
          <w:b/>
          <w:sz w:val="28"/>
        </w:rPr>
        <w:t xml:space="preserve">nó </w:t>
      </w:r>
      <w:r w:rsidR="00CC758E" w:rsidRPr="004C5811">
        <w:rPr>
          <w:b/>
          <w:sz w:val="28"/>
        </w:rPr>
        <w:t>cả về không gian và thời gian… và sau</w:t>
      </w:r>
      <w:r w:rsidR="0024687D" w:rsidRPr="004C5811">
        <w:rPr>
          <w:b/>
          <w:sz w:val="28"/>
        </w:rPr>
        <w:t xml:space="preserve"> </w:t>
      </w:r>
      <w:r w:rsidR="00CC758E" w:rsidRPr="004C5811">
        <w:rPr>
          <w:b/>
          <w:sz w:val="28"/>
        </w:rPr>
        <w:t xml:space="preserve"> đó…</w:t>
      </w:r>
    </w:p>
    <w:p w:rsidR="00CC758E" w:rsidRPr="004C5811" w:rsidRDefault="00CC758E" w:rsidP="00E342BF">
      <w:pPr>
        <w:spacing w:line="360" w:lineRule="auto"/>
        <w:rPr>
          <w:b/>
        </w:rPr>
      </w:pPr>
      <w:r w:rsidRPr="004C5811">
        <w:rPr>
          <w:b/>
        </w:rPr>
        <w:t xml:space="preserve">////      </w:t>
      </w:r>
      <w:r w:rsidR="00FC3AD3" w:rsidRPr="004C5811">
        <w:rPr>
          <w:b/>
          <w:sz w:val="28"/>
          <w:szCs w:val="28"/>
        </w:rPr>
        <w:t xml:space="preserve">Chúng </w:t>
      </w:r>
      <w:r w:rsidR="00CB0234" w:rsidRPr="004C5811">
        <w:rPr>
          <w:b/>
          <w:sz w:val="28"/>
          <w:szCs w:val="28"/>
        </w:rPr>
        <w:t>ta đã nhìn thấy những sự kiện đầu tiên trong những đoạn Kinh Thánh mở đầ</w:t>
      </w:r>
      <w:r w:rsidR="005E4B8E" w:rsidRPr="004C5811">
        <w:rPr>
          <w:b/>
          <w:sz w:val="28"/>
          <w:szCs w:val="28"/>
        </w:rPr>
        <w:t>u thông</w:t>
      </w:r>
      <w:r w:rsidR="00806C16" w:rsidRPr="004C5811">
        <w:rPr>
          <w:b/>
          <w:sz w:val="28"/>
          <w:szCs w:val="28"/>
        </w:rPr>
        <w:t xml:space="preserve"> qua “viễn vọng kính” vào Qúa Khứ Đời Đời</w:t>
      </w:r>
      <w:r w:rsidR="00CD0479" w:rsidRPr="004C5811">
        <w:rPr>
          <w:b/>
          <w:sz w:val="28"/>
          <w:szCs w:val="28"/>
        </w:rPr>
        <w:t>… Trong cả sách Sáng Thế Ký và Khải Huyền sau này, chúng ta nhìn xuyên suốt được nguyên quãng thời gian dài.</w:t>
      </w:r>
      <w:r w:rsidR="00657FA7">
        <w:rPr>
          <w:b/>
          <w:sz w:val="28"/>
          <w:szCs w:val="28"/>
        </w:rPr>
        <w:t xml:space="preserve"> [</w:t>
      </w:r>
      <w:r w:rsidR="00AE7167" w:rsidRPr="004C5811">
        <w:rPr>
          <w:b/>
          <w:sz w:val="28"/>
          <w:szCs w:val="28"/>
        </w:rPr>
        <w:t>Chúa Ngài đã phá vỡ cái quá khứ vô tận ấy bằng việc tạo dựng nên trái đất]</w:t>
      </w:r>
    </w:p>
    <w:p w:rsidR="0058186B" w:rsidRPr="004C5811" w:rsidRDefault="0058186B" w:rsidP="00E342BF">
      <w:pPr>
        <w:spacing w:line="360" w:lineRule="auto"/>
        <w:ind w:right="-630"/>
        <w:rPr>
          <w:b/>
          <w:sz w:val="28"/>
        </w:rPr>
      </w:pPr>
      <w:r w:rsidRPr="004C5811">
        <w:rPr>
          <w:b/>
          <w:sz w:val="28"/>
        </w:rPr>
        <w:lastRenderedPageBreak/>
        <w:t>=========================================</w:t>
      </w:r>
    </w:p>
    <w:p w:rsidR="0058186B" w:rsidRPr="004C5811" w:rsidRDefault="0058186B" w:rsidP="0058186B">
      <w:pPr>
        <w:spacing w:line="480" w:lineRule="auto"/>
        <w:rPr>
          <w:b/>
          <w:sz w:val="28"/>
        </w:rPr>
      </w:pPr>
      <w:r w:rsidRPr="004C5811">
        <w:rPr>
          <w:b/>
          <w:sz w:val="28"/>
        </w:rPr>
        <w:t>Ω9.65.03A.15 [0]</w:t>
      </w:r>
    </w:p>
    <w:p w:rsidR="00AE7167" w:rsidRPr="004C5811" w:rsidRDefault="00806C16" w:rsidP="0058186B">
      <w:pPr>
        <w:spacing w:line="480" w:lineRule="auto"/>
        <w:rPr>
          <w:b/>
          <w:sz w:val="28"/>
        </w:rPr>
      </w:pPr>
      <w:r w:rsidRPr="004C5811">
        <w:rPr>
          <w:b/>
          <w:sz w:val="28"/>
        </w:rPr>
        <w:t xml:space="preserve">Nhìn “viễn vọng kính” vào Qúa Khứ Đời Đời </w:t>
      </w:r>
      <w:r w:rsidR="00460442" w:rsidRPr="004C5811">
        <w:rPr>
          <w:b/>
          <w:sz w:val="28"/>
        </w:rPr>
        <w:t xml:space="preserve"> thự</w:t>
      </w:r>
      <w:r w:rsidRPr="004C5811">
        <w:rPr>
          <w:b/>
          <w:sz w:val="28"/>
        </w:rPr>
        <w:t xml:space="preserve">c sự </w:t>
      </w:r>
      <w:r w:rsidR="00460442" w:rsidRPr="004C5811">
        <w:rPr>
          <w:b/>
          <w:sz w:val="28"/>
        </w:rPr>
        <w:t xml:space="preserve"> giống như việc nhìn thấy những dãy núi từ khoả</w:t>
      </w:r>
      <w:r w:rsidRPr="004C5811">
        <w:rPr>
          <w:b/>
          <w:sz w:val="28"/>
        </w:rPr>
        <w:t>ng cách xa</w:t>
      </w:r>
      <w:r w:rsidR="00460442" w:rsidRPr="004C5811">
        <w:rPr>
          <w:b/>
          <w:sz w:val="28"/>
        </w:rPr>
        <w:t>. Chúng ta có thể nhìn thấy được các đỉnh núi xếp lần lượt trước sau ở một khoảng cách xa.</w:t>
      </w:r>
    </w:p>
    <w:p w:rsidR="0058186B" w:rsidRPr="004C5811" w:rsidRDefault="0058186B" w:rsidP="0058186B">
      <w:pPr>
        <w:spacing w:line="480" w:lineRule="auto"/>
        <w:rPr>
          <w:b/>
          <w:sz w:val="28"/>
        </w:rPr>
      </w:pP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sz w:val="28"/>
        </w:rPr>
      </w:pPr>
      <w:r w:rsidRPr="004C5811">
        <w:rPr>
          <w:b/>
          <w:sz w:val="28"/>
        </w:rPr>
        <w:t xml:space="preserve">Ω9.65.03A.16 [1] </w:t>
      </w:r>
    </w:p>
    <w:p w:rsidR="00806C16" w:rsidRPr="004C5811" w:rsidRDefault="00806C16" w:rsidP="0058186B">
      <w:pPr>
        <w:spacing w:line="480" w:lineRule="auto"/>
        <w:rPr>
          <w:b/>
          <w:sz w:val="28"/>
        </w:rPr>
      </w:pPr>
      <w:r w:rsidRPr="004C5811">
        <w:rPr>
          <w:b/>
          <w:sz w:val="28"/>
        </w:rPr>
        <w:t>Thực sự</w:t>
      </w:r>
      <w:r w:rsidR="00FC3AD3" w:rsidRPr="004C5811">
        <w:rPr>
          <w:b/>
          <w:sz w:val="28"/>
        </w:rPr>
        <w:t xml:space="preserve"> rõ ràng là có vù</w:t>
      </w:r>
      <w:r w:rsidRPr="004C5811">
        <w:rPr>
          <w:b/>
          <w:sz w:val="28"/>
        </w:rPr>
        <w:t>ng đất rộng lớn nằm giữa những đỉnh núi này.</w:t>
      </w:r>
    </w:p>
    <w:p w:rsidR="00806C16" w:rsidRPr="004C5811" w:rsidRDefault="00806C16" w:rsidP="0058186B">
      <w:pPr>
        <w:spacing w:line="480" w:lineRule="auto"/>
        <w:rPr>
          <w:b/>
          <w:sz w:val="28"/>
        </w:rPr>
      </w:pPr>
      <w:r w:rsidRPr="004C5811">
        <w:rPr>
          <w:b/>
          <w:sz w:val="28"/>
        </w:rPr>
        <w:t>////      Thế nhưng chỉ khi nào chúng ta bước vào những thung lũng giữa những đỉnh núi này thì chúng ta mới có thể</w:t>
      </w:r>
      <w:r w:rsidR="007D2993" w:rsidRPr="004C5811">
        <w:rPr>
          <w:b/>
          <w:sz w:val="28"/>
        </w:rPr>
        <w:t xml:space="preserve"> nhận thấy rõ chúng là những thung lũng… và ước tính được khoả</w:t>
      </w:r>
      <w:r w:rsidR="00FC3AD3" w:rsidRPr="004C5811">
        <w:rPr>
          <w:b/>
          <w:sz w:val="28"/>
        </w:rPr>
        <w:t xml:space="preserve">ng cách </w:t>
      </w:r>
      <w:r w:rsidR="007D2993" w:rsidRPr="004C5811">
        <w:rPr>
          <w:b/>
          <w:sz w:val="28"/>
        </w:rPr>
        <w:t>nằm</w:t>
      </w:r>
      <w:r w:rsidR="00FC3AD3" w:rsidRPr="004C5811">
        <w:rPr>
          <w:b/>
          <w:sz w:val="28"/>
        </w:rPr>
        <w:t xml:space="preserve"> giữa</w:t>
      </w:r>
      <w:r w:rsidR="007D2993" w:rsidRPr="004C5811">
        <w:rPr>
          <w:b/>
          <w:sz w:val="28"/>
        </w:rPr>
        <w:t xml:space="preserve"> những đỉnh núi</w:t>
      </w:r>
      <w:r w:rsidR="00FC3AD3" w:rsidRPr="004C5811">
        <w:rPr>
          <w:b/>
          <w:sz w:val="28"/>
        </w:rPr>
        <w:t xml:space="preserve"> này</w:t>
      </w:r>
      <w:r w:rsidR="007D2993" w:rsidRPr="004C5811">
        <w:rPr>
          <w:b/>
          <w:sz w:val="28"/>
        </w:rPr>
        <w:t>.</w:t>
      </w:r>
    </w:p>
    <w:p w:rsidR="00460442" w:rsidRPr="004C5811" w:rsidRDefault="00460442" w:rsidP="0058186B">
      <w:pPr>
        <w:spacing w:line="480" w:lineRule="auto"/>
        <w:rPr>
          <w:b/>
          <w:sz w:val="28"/>
        </w:rPr>
      </w:pP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sz w:val="28"/>
        </w:rPr>
      </w:pPr>
      <w:r w:rsidRPr="004C5811">
        <w:rPr>
          <w:b/>
          <w:sz w:val="28"/>
        </w:rPr>
        <w:t>Ω9.65.03A.17 [1]</w:t>
      </w:r>
    </w:p>
    <w:p w:rsidR="0012573E" w:rsidRPr="004C5811" w:rsidRDefault="0012573E" w:rsidP="0058186B">
      <w:pPr>
        <w:spacing w:line="480" w:lineRule="auto"/>
        <w:rPr>
          <w:b/>
          <w:sz w:val="28"/>
        </w:rPr>
      </w:pPr>
      <w:r w:rsidRPr="004C5811">
        <w:rPr>
          <w:b/>
          <w:sz w:val="28"/>
        </w:rPr>
        <w:t>Và… chúng ta bước vào bài học SÁNG TẠO</w:t>
      </w:r>
      <w:r w:rsidR="00657FA7">
        <w:rPr>
          <w:b/>
          <w:sz w:val="28"/>
        </w:rPr>
        <w:t xml:space="preserve"> THÁNH KINH TƯ LIỆU</w:t>
      </w:r>
      <w:r w:rsidRPr="004C5811">
        <w:rPr>
          <w:b/>
          <w:sz w:val="28"/>
        </w:rPr>
        <w:t>… ở sách Sáng Thế</w:t>
      </w:r>
      <w:r w:rsidR="004C5811">
        <w:rPr>
          <w:b/>
          <w:sz w:val="28"/>
        </w:rPr>
        <w:t xml:space="preserve"> Ký 1:1</w:t>
      </w:r>
    </w:p>
    <w:p w:rsidR="008B5F55" w:rsidRPr="004C5811" w:rsidRDefault="0012573E" w:rsidP="0058186B">
      <w:pPr>
        <w:spacing w:line="480" w:lineRule="auto"/>
        <w:rPr>
          <w:b/>
          <w:sz w:val="28"/>
        </w:rPr>
      </w:pPr>
      <w:r w:rsidRPr="004C5811">
        <w:rPr>
          <w:b/>
          <w:sz w:val="28"/>
        </w:rPr>
        <w:lastRenderedPageBreak/>
        <w:t>////    …</w:t>
      </w:r>
      <w:r w:rsidR="00657FA7">
        <w:rPr>
          <w:b/>
          <w:sz w:val="28"/>
        </w:rPr>
        <w:t xml:space="preserve"> chúng ta</w:t>
      </w:r>
      <w:r w:rsidRPr="004C5811">
        <w:rPr>
          <w:b/>
          <w:sz w:val="28"/>
        </w:rPr>
        <w:t xml:space="preserve"> “</w:t>
      </w:r>
      <w:r w:rsidR="00657FA7">
        <w:rPr>
          <w:b/>
          <w:sz w:val="28"/>
        </w:rPr>
        <w:t>Ban đầu</w:t>
      </w:r>
      <w:r w:rsidRPr="004C5811">
        <w:rPr>
          <w:b/>
          <w:sz w:val="28"/>
        </w:rPr>
        <w:t xml:space="preserve">…” </w:t>
      </w:r>
      <w:r w:rsidR="00704162" w:rsidRPr="004C5811">
        <w:rPr>
          <w:b/>
          <w:sz w:val="28"/>
        </w:rPr>
        <w:t xml:space="preserve"> 2 từ này tưởng chừng như đơn giản nhưng chúng lại mở ra một bức màn về chiề</w:t>
      </w:r>
      <w:r w:rsidR="0094401A" w:rsidRPr="004C5811">
        <w:rPr>
          <w:b/>
          <w:sz w:val="28"/>
        </w:rPr>
        <w:t xml:space="preserve">u sâu không tưởng </w:t>
      </w:r>
      <w:r w:rsidR="00704162" w:rsidRPr="004C5811">
        <w:rPr>
          <w:b/>
          <w:sz w:val="28"/>
        </w:rPr>
        <w:t xml:space="preserve">và </w:t>
      </w:r>
      <w:r w:rsidR="008B5F55" w:rsidRPr="004C5811">
        <w:rPr>
          <w:b/>
          <w:sz w:val="28"/>
        </w:rPr>
        <w:t>biểu hiện cho mộ</w:t>
      </w:r>
      <w:r w:rsidR="00657FA7">
        <w:rPr>
          <w:b/>
          <w:sz w:val="28"/>
        </w:rPr>
        <w:t>t K</w:t>
      </w:r>
      <w:r w:rsidR="008B5F55" w:rsidRPr="004C5811">
        <w:rPr>
          <w:b/>
          <w:sz w:val="28"/>
        </w:rPr>
        <w:t>ế hoạch của thờ</w:t>
      </w:r>
      <w:r w:rsidR="00657FA7">
        <w:rPr>
          <w:b/>
          <w:sz w:val="28"/>
        </w:rPr>
        <w:t>i X</w:t>
      </w:r>
      <w:r w:rsidR="008B5F55" w:rsidRPr="004C5811">
        <w:rPr>
          <w:b/>
          <w:sz w:val="28"/>
        </w:rPr>
        <w:t>ưa đang diễn ra.</w:t>
      </w:r>
    </w:p>
    <w:p w:rsidR="0058186B" w:rsidRPr="004C5811" w:rsidRDefault="0058186B" w:rsidP="0058186B">
      <w:pPr>
        <w:spacing w:line="480" w:lineRule="auto"/>
        <w:rPr>
          <w:b/>
          <w:sz w:val="28"/>
        </w:rPr>
      </w:pPr>
      <w:r w:rsidRPr="004C5811">
        <w:rPr>
          <w:b/>
          <w:sz w:val="28"/>
        </w:rPr>
        <w:t>=========================================</w:t>
      </w:r>
    </w:p>
    <w:p w:rsidR="0058186B" w:rsidRPr="004C5811" w:rsidRDefault="0058186B" w:rsidP="0058186B">
      <w:pPr>
        <w:spacing w:line="480" w:lineRule="auto"/>
        <w:rPr>
          <w:b/>
          <w:sz w:val="28"/>
        </w:rPr>
      </w:pPr>
      <w:r w:rsidRPr="004C5811">
        <w:rPr>
          <w:b/>
          <w:sz w:val="28"/>
        </w:rPr>
        <w:t>Ω9.65.03A.18 [0]   [</w:t>
      </w:r>
      <w:r w:rsidR="004C5811" w:rsidRPr="004C5811">
        <w:rPr>
          <w:b/>
          <w:sz w:val="28"/>
        </w:rPr>
        <w:t xml:space="preserve">BẮT ĐẦU VỚI  </w:t>
      </w:r>
      <w:r w:rsidR="00657FA7">
        <w:rPr>
          <w:b/>
          <w:sz w:val="28"/>
        </w:rPr>
        <w:t>BẢNG CHIẾU</w:t>
      </w:r>
      <w:r w:rsidR="004C5811" w:rsidRPr="004C5811">
        <w:rPr>
          <w:b/>
          <w:sz w:val="28"/>
        </w:rPr>
        <w:t xml:space="preserve"> A5 TỰ ĐỘNG </w:t>
      </w:r>
      <w:r w:rsidRPr="004C5811">
        <w:rPr>
          <w:b/>
          <w:sz w:val="28"/>
        </w:rPr>
        <w:t>]</w:t>
      </w:r>
    </w:p>
    <w:p w:rsidR="008B5F55" w:rsidRPr="004C5811" w:rsidRDefault="005F04CE" w:rsidP="0058186B">
      <w:pPr>
        <w:spacing w:line="480" w:lineRule="auto"/>
        <w:rPr>
          <w:b/>
          <w:sz w:val="28"/>
        </w:rPr>
      </w:pPr>
      <w:r w:rsidRPr="004C5811">
        <w:rPr>
          <w:b/>
          <w:sz w:val="28"/>
        </w:rPr>
        <w:t>Ngay từ khi ban đầu, trước khi thế giới nay được hình thành thì chúng ta đã được chiếu sáng. Chúa Giê-su Ngài đã nói về thời điểm đó. Chúng ta biết được điều đó vì Chúa</w:t>
      </w:r>
      <w:r w:rsidR="00D505D8" w:rsidRPr="004C5811">
        <w:rPr>
          <w:b/>
          <w:sz w:val="28"/>
        </w:rPr>
        <w:t xml:space="preserve"> Giê-su Ngài đã cầu nguyện cùng </w:t>
      </w:r>
      <w:r w:rsidRPr="004C5811">
        <w:rPr>
          <w:b/>
          <w:sz w:val="28"/>
        </w:rPr>
        <w:t>Đức Chúa Cha – trong sách Giăng đoạn 17-</w:t>
      </w:r>
      <w:r w:rsidR="00D505D8" w:rsidRPr="004C5811">
        <w:rPr>
          <w:b/>
          <w:sz w:val="28"/>
        </w:rPr>
        <w:t xml:space="preserve"> để</w:t>
      </w:r>
      <w:r w:rsidR="00B46542" w:rsidRPr="004C5811">
        <w:rPr>
          <w:b/>
          <w:sz w:val="28"/>
        </w:rPr>
        <w:t xml:space="preserve"> tôn vinh Ngài</w:t>
      </w:r>
      <w:r w:rsidR="00D505D8" w:rsidRPr="004C5811">
        <w:rPr>
          <w:b/>
          <w:sz w:val="28"/>
        </w:rPr>
        <w:t xml:space="preserve"> “ bằng vinh quang mà con vốn có lúc ở cùng Cha, trước khi vũ trụ hiện hữ</w:t>
      </w:r>
      <w:r w:rsidR="004C5811">
        <w:rPr>
          <w:b/>
          <w:sz w:val="28"/>
        </w:rPr>
        <w:t>u”  [</w:t>
      </w:r>
      <w:r w:rsidR="00D505D8" w:rsidRPr="004C5811">
        <w:rPr>
          <w:b/>
          <w:sz w:val="28"/>
        </w:rPr>
        <w:t>Giăng 17:5</w:t>
      </w:r>
      <w:r w:rsidRPr="004C5811">
        <w:rPr>
          <w:b/>
          <w:sz w:val="28"/>
        </w:rPr>
        <w:t xml:space="preserve"> </w:t>
      </w:r>
      <w:r w:rsidR="00D505D8" w:rsidRPr="004C5811">
        <w:rPr>
          <w:b/>
          <w:sz w:val="28"/>
        </w:rPr>
        <w:t>]</w:t>
      </w:r>
    </w:p>
    <w:p w:rsidR="0058186B" w:rsidRPr="004C5811" w:rsidRDefault="0058186B" w:rsidP="0058186B">
      <w:pPr>
        <w:spacing w:line="480" w:lineRule="auto"/>
        <w:rPr>
          <w:b/>
          <w:sz w:val="28"/>
        </w:rPr>
      </w:pPr>
    </w:p>
    <w:p w:rsidR="0058186B" w:rsidRPr="004C5811" w:rsidRDefault="0058186B" w:rsidP="0058186B">
      <w:pPr>
        <w:spacing w:line="480" w:lineRule="auto"/>
        <w:ind w:right="-630"/>
        <w:rPr>
          <w:b/>
          <w:sz w:val="28"/>
        </w:rPr>
      </w:pPr>
      <w:r w:rsidRPr="004C5811">
        <w:rPr>
          <w:b/>
          <w:sz w:val="28"/>
        </w:rPr>
        <w:t>=========================================</w:t>
      </w:r>
    </w:p>
    <w:p w:rsidR="0058186B" w:rsidRPr="004C5811" w:rsidRDefault="004C5811" w:rsidP="0058186B">
      <w:pPr>
        <w:spacing w:line="480" w:lineRule="auto"/>
        <w:rPr>
          <w:b/>
          <w:sz w:val="28"/>
        </w:rPr>
      </w:pPr>
      <w:r w:rsidRPr="004C5811">
        <w:rPr>
          <w:b/>
          <w:sz w:val="28"/>
        </w:rPr>
        <w:t>Ω9.65.03A.19 [0]</w:t>
      </w:r>
      <w:r w:rsidRPr="004C5811">
        <w:rPr>
          <w:b/>
          <w:sz w:val="28"/>
        </w:rPr>
        <w:tab/>
        <w:t>[</w:t>
      </w:r>
      <w:r w:rsidR="00657FA7">
        <w:rPr>
          <w:b/>
          <w:sz w:val="28"/>
        </w:rPr>
        <w:t>BẢNG CHIẾU</w:t>
      </w:r>
      <w:r w:rsidRPr="004C5811">
        <w:rPr>
          <w:b/>
          <w:sz w:val="28"/>
        </w:rPr>
        <w:t xml:space="preserve"> TỰ ĐỘNG</w:t>
      </w:r>
      <w:r w:rsidR="0058186B" w:rsidRPr="004C5811">
        <w:rPr>
          <w:b/>
          <w:sz w:val="28"/>
        </w:rPr>
        <w:t>]</w:t>
      </w:r>
    </w:p>
    <w:p w:rsidR="0058186B" w:rsidRPr="004C5811" w:rsidRDefault="0058186B" w:rsidP="0058186B">
      <w:pPr>
        <w:spacing w:line="480" w:lineRule="auto"/>
        <w:ind w:right="-630"/>
        <w:rPr>
          <w:b/>
          <w:sz w:val="28"/>
        </w:rPr>
      </w:pPr>
      <w:r w:rsidRPr="004C5811">
        <w:rPr>
          <w:b/>
          <w:sz w:val="28"/>
        </w:rPr>
        <w:t>=========================================</w:t>
      </w:r>
    </w:p>
    <w:p w:rsidR="0058186B" w:rsidRPr="004C5811" w:rsidRDefault="004C5811" w:rsidP="0058186B">
      <w:pPr>
        <w:spacing w:line="480" w:lineRule="auto"/>
        <w:rPr>
          <w:b/>
          <w:sz w:val="28"/>
        </w:rPr>
      </w:pPr>
      <w:r w:rsidRPr="004C5811">
        <w:rPr>
          <w:b/>
          <w:sz w:val="28"/>
        </w:rPr>
        <w:t>Ω9.65.03A.20 [0]</w:t>
      </w:r>
      <w:r w:rsidRPr="004C5811">
        <w:rPr>
          <w:b/>
          <w:sz w:val="28"/>
        </w:rPr>
        <w:tab/>
        <w:t>[</w:t>
      </w:r>
      <w:r w:rsidR="00657FA7">
        <w:rPr>
          <w:b/>
          <w:sz w:val="28"/>
        </w:rPr>
        <w:t>BẢNG CHIẾU</w:t>
      </w:r>
      <w:r w:rsidRPr="004C5811">
        <w:rPr>
          <w:b/>
          <w:sz w:val="28"/>
        </w:rPr>
        <w:t xml:space="preserve"> TỰ ĐỘNG</w:t>
      </w:r>
      <w:r w:rsidR="0058186B" w:rsidRPr="004C5811">
        <w:rPr>
          <w:b/>
          <w:sz w:val="28"/>
        </w:rPr>
        <w:t>]</w:t>
      </w:r>
    </w:p>
    <w:p w:rsidR="0058186B" w:rsidRPr="004C5811" w:rsidRDefault="0058186B" w:rsidP="0058186B">
      <w:pPr>
        <w:spacing w:line="480" w:lineRule="auto"/>
        <w:ind w:right="-630"/>
        <w:rPr>
          <w:b/>
          <w:sz w:val="28"/>
        </w:rPr>
      </w:pPr>
      <w:r w:rsidRPr="004C5811">
        <w:rPr>
          <w:b/>
          <w:sz w:val="28"/>
        </w:rPr>
        <w:t>=========================================</w:t>
      </w:r>
    </w:p>
    <w:p w:rsidR="0058186B" w:rsidRPr="004C5811" w:rsidRDefault="004C5811" w:rsidP="0058186B">
      <w:pPr>
        <w:spacing w:line="480" w:lineRule="auto"/>
        <w:rPr>
          <w:b/>
          <w:sz w:val="28"/>
        </w:rPr>
      </w:pPr>
      <w:r w:rsidRPr="004C5811">
        <w:rPr>
          <w:b/>
          <w:sz w:val="28"/>
        </w:rPr>
        <w:t>Ω9.65.03A.21 [0]</w:t>
      </w:r>
      <w:r w:rsidRPr="004C5811">
        <w:rPr>
          <w:b/>
          <w:sz w:val="28"/>
        </w:rPr>
        <w:tab/>
        <w:t>[</w:t>
      </w:r>
      <w:r w:rsidR="00657FA7">
        <w:rPr>
          <w:b/>
          <w:sz w:val="28"/>
        </w:rPr>
        <w:t>BẢNG CHIẾU</w:t>
      </w:r>
      <w:r w:rsidRPr="004C5811">
        <w:rPr>
          <w:b/>
          <w:sz w:val="28"/>
        </w:rPr>
        <w:t xml:space="preserve"> TỰ ĐỘNG</w:t>
      </w:r>
      <w:r w:rsidR="0058186B" w:rsidRPr="004C5811">
        <w:rPr>
          <w:b/>
          <w:sz w:val="28"/>
        </w:rPr>
        <w:t>]</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sz w:val="28"/>
        </w:rPr>
      </w:pPr>
      <w:r w:rsidRPr="004C5811">
        <w:rPr>
          <w:b/>
          <w:sz w:val="28"/>
        </w:rPr>
        <w:t xml:space="preserve">Ω9.65.03A.22 </w:t>
      </w:r>
      <w:r w:rsidR="004C5811" w:rsidRPr="004C5811">
        <w:rPr>
          <w:b/>
          <w:sz w:val="28"/>
        </w:rPr>
        <w:t>[0]</w:t>
      </w:r>
      <w:r w:rsidR="004C5811" w:rsidRPr="004C5811">
        <w:rPr>
          <w:b/>
          <w:sz w:val="28"/>
        </w:rPr>
        <w:tab/>
        <w:t>[</w:t>
      </w:r>
      <w:r w:rsidR="00657FA7">
        <w:rPr>
          <w:b/>
          <w:sz w:val="28"/>
        </w:rPr>
        <w:t>BẢNG CHIẾU</w:t>
      </w:r>
      <w:r w:rsidR="004C5811" w:rsidRPr="004C5811">
        <w:rPr>
          <w:b/>
          <w:sz w:val="28"/>
        </w:rPr>
        <w:t xml:space="preserve"> TỰ ĐỘNG CUỐI TRONG CHUỖI</w:t>
      </w:r>
      <w:r w:rsidRPr="004C5811">
        <w:rPr>
          <w:b/>
          <w:sz w:val="28"/>
        </w:rPr>
        <w:t>]</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sz w:val="28"/>
        </w:rPr>
      </w:pPr>
      <w:r w:rsidRPr="004C5811">
        <w:rPr>
          <w:b/>
          <w:sz w:val="28"/>
        </w:rPr>
        <w:lastRenderedPageBreak/>
        <w:t>Ω9.65.03A.23 [0]</w:t>
      </w:r>
      <w:r w:rsidRPr="004C5811">
        <w:rPr>
          <w:b/>
          <w:sz w:val="28"/>
        </w:rPr>
        <w:tab/>
      </w:r>
    </w:p>
    <w:p w:rsidR="00D505D8" w:rsidRPr="004C5811" w:rsidRDefault="00E621C9" w:rsidP="0058186B">
      <w:pPr>
        <w:spacing w:line="480" w:lineRule="auto"/>
        <w:rPr>
          <w:b/>
          <w:sz w:val="28"/>
        </w:rPr>
      </w:pPr>
      <w:r w:rsidRPr="004C5811">
        <w:rPr>
          <w:b/>
          <w:sz w:val="28"/>
        </w:rPr>
        <w:t>Và… con người đã chìm đắm trong tài năng</w:t>
      </w:r>
      <w:r w:rsidR="00300C05" w:rsidRPr="004C5811">
        <w:rPr>
          <w:b/>
          <w:sz w:val="28"/>
        </w:rPr>
        <w:t xml:space="preserve"> và sự kiêu ngạo của chính mình trên đất này; </w:t>
      </w:r>
      <w:r w:rsidR="00007A64" w:rsidRPr="004C5811">
        <w:rPr>
          <w:b/>
          <w:sz w:val="28"/>
        </w:rPr>
        <w:t>Đấng Sáng Tạo đã đưa họ vào sự ngay thẳng khi Chúa Ngài hỏi Gióp câu hỏi đơn giản… “ Con ở đâu khi Ta đặt nền móng trái đấ</w:t>
      </w:r>
      <w:r w:rsidR="004C5811" w:rsidRPr="004C5811">
        <w:rPr>
          <w:b/>
          <w:sz w:val="28"/>
        </w:rPr>
        <w:t>t?</w:t>
      </w:r>
      <w:r w:rsidR="00007A64" w:rsidRPr="004C5811">
        <w:rPr>
          <w:b/>
          <w:sz w:val="28"/>
        </w:rPr>
        <w:t>”</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sz w:val="28"/>
        </w:rPr>
      </w:pPr>
      <w:r w:rsidRPr="004C5811">
        <w:rPr>
          <w:b/>
          <w:sz w:val="28"/>
        </w:rPr>
        <w:t>Ω9.65.03A.24 [10]</w:t>
      </w:r>
    </w:p>
    <w:p w:rsidR="00007A64" w:rsidRPr="004C5811" w:rsidRDefault="00007A64" w:rsidP="0058186B">
      <w:pPr>
        <w:spacing w:line="480" w:lineRule="auto"/>
        <w:rPr>
          <w:b/>
          <w:sz w:val="28"/>
        </w:rPr>
      </w:pPr>
      <w:r w:rsidRPr="004C5811">
        <w:rPr>
          <w:b/>
          <w:sz w:val="28"/>
        </w:rPr>
        <w:t xml:space="preserve">Vì thế… Khi chúng ta mở </w:t>
      </w:r>
      <w:r w:rsidR="00657FA7">
        <w:rPr>
          <w:b/>
          <w:sz w:val="28"/>
        </w:rPr>
        <w:t>tệp đầu tiên ra, SÁNG TẠO,</w:t>
      </w:r>
      <w:r w:rsidRPr="004C5811">
        <w:rPr>
          <w:b/>
          <w:sz w:val="28"/>
        </w:rPr>
        <w:t xml:space="preserve"> Sáng Thế Ký 1-11, </w:t>
      </w:r>
      <w:r w:rsidR="00657FA7">
        <w:rPr>
          <w:b/>
          <w:sz w:val="28"/>
        </w:rPr>
        <w:t>TƯ LIỆU KINH THÁNH</w:t>
      </w:r>
      <w:r w:rsidRPr="004C5811">
        <w:rPr>
          <w:b/>
          <w:sz w:val="28"/>
        </w:rPr>
        <w:t>…</w:t>
      </w:r>
      <w:r w:rsidR="004044C2" w:rsidRPr="004C5811">
        <w:rPr>
          <w:b/>
          <w:sz w:val="28"/>
        </w:rPr>
        <w:t>hình ảnh có những khoảng cách</w:t>
      </w:r>
    </w:p>
    <w:p w:rsidR="004044C2" w:rsidRPr="004C5811" w:rsidRDefault="004044C2" w:rsidP="0058186B">
      <w:pPr>
        <w:spacing w:line="480" w:lineRule="auto"/>
        <w:rPr>
          <w:b/>
          <w:sz w:val="28"/>
        </w:rPr>
      </w:pPr>
      <w:r w:rsidRPr="004C5811">
        <w:rPr>
          <w:b/>
          <w:sz w:val="28"/>
        </w:rPr>
        <w:t>////     …. Đưa ra 7 mục.</w:t>
      </w:r>
    </w:p>
    <w:p w:rsidR="004044C2" w:rsidRPr="004C5811" w:rsidRDefault="004044C2" w:rsidP="0058186B">
      <w:pPr>
        <w:spacing w:line="480" w:lineRule="auto"/>
        <w:rPr>
          <w:b/>
          <w:sz w:val="28"/>
        </w:rPr>
      </w:pPr>
      <w:r w:rsidRPr="004C5811">
        <w:rPr>
          <w:b/>
          <w:sz w:val="28"/>
        </w:rPr>
        <w:t xml:space="preserve">////   </w:t>
      </w:r>
      <w:r w:rsidR="004C5811" w:rsidRPr="004C5811">
        <w:rPr>
          <w:b/>
          <w:sz w:val="28"/>
        </w:rPr>
        <w:t xml:space="preserve"> </w:t>
      </w:r>
      <w:r w:rsidRPr="004C5811">
        <w:rPr>
          <w:b/>
          <w:sz w:val="28"/>
        </w:rPr>
        <w:t xml:space="preserve">Khoảng thời gian 2000 năm trước công nguyên- gọi là thời gian trước Áp-ra-ham- </w:t>
      </w:r>
      <w:r w:rsidR="00B46542" w:rsidRPr="004C5811">
        <w:rPr>
          <w:b/>
          <w:sz w:val="28"/>
        </w:rPr>
        <w:t xml:space="preserve">được bao gồm </w:t>
      </w:r>
      <w:r w:rsidRPr="004C5811">
        <w:rPr>
          <w:b/>
          <w:sz w:val="28"/>
        </w:rPr>
        <w:t>trong 11 đoạn đầu của sách Sáng Thế Ký. Không ai có thể biết được khoảng thờ</w:t>
      </w:r>
      <w:r w:rsidR="00B46542" w:rsidRPr="004C5811">
        <w:rPr>
          <w:b/>
          <w:sz w:val="28"/>
        </w:rPr>
        <w:t>i gian ở đó. Toàn bộ câu chuyện SÁNG TẠO</w:t>
      </w:r>
      <w:r w:rsidR="00422EDD" w:rsidRPr="004C5811">
        <w:rPr>
          <w:b/>
          <w:sz w:val="28"/>
        </w:rPr>
        <w:t xml:space="preserve"> và khoá học về vũ trụ và hành tinh này thông qua sự phát triển của những  nền văn minh đầu tiên được biết đến đều nằm trong sách Sáng Thế Ký, từ đoạn 1 đến đoạn 11.</w:t>
      </w:r>
    </w:p>
    <w:p w:rsidR="00422EDD" w:rsidRPr="004C5811" w:rsidRDefault="00146F02" w:rsidP="0058186B">
      <w:pPr>
        <w:spacing w:line="480" w:lineRule="auto"/>
        <w:rPr>
          <w:b/>
          <w:sz w:val="28"/>
        </w:rPr>
      </w:pPr>
      <w:r w:rsidRPr="004C5811">
        <w:rPr>
          <w:b/>
          <w:sz w:val="28"/>
        </w:rPr>
        <w:t xml:space="preserve">     Dù đây là 11 đoạn Kinh Thánh ngắn gọn nhưng chúng thực sự là những lời vô giá dạy chúng ta nhiều thứ “đầu tiên” quan trọng. Bây giờ thì hãy bắt đầu với MỘT DANH SÁCH NHỮNG THỨ ĐẦU TIÊN…</w:t>
      </w:r>
    </w:p>
    <w:p w:rsidR="00CB3697" w:rsidRPr="004C5811" w:rsidRDefault="00146F02" w:rsidP="0058186B">
      <w:pPr>
        <w:spacing w:line="480" w:lineRule="auto"/>
        <w:ind w:left="1440" w:hanging="1440"/>
        <w:rPr>
          <w:b/>
          <w:sz w:val="28"/>
        </w:rPr>
      </w:pPr>
      <w:r w:rsidRPr="004C5811">
        <w:rPr>
          <w:b/>
          <w:sz w:val="28"/>
        </w:rPr>
        <w:t xml:space="preserve">////  </w:t>
      </w:r>
      <w:r w:rsidR="004C5811" w:rsidRPr="004C5811">
        <w:rPr>
          <w:b/>
          <w:sz w:val="28"/>
        </w:rPr>
        <w:t xml:space="preserve">   </w:t>
      </w:r>
      <w:r w:rsidR="00657FA7">
        <w:rPr>
          <w:b/>
          <w:sz w:val="28"/>
        </w:rPr>
        <w:t xml:space="preserve">Người </w:t>
      </w:r>
      <w:r w:rsidRPr="004C5811">
        <w:rPr>
          <w:b/>
          <w:sz w:val="28"/>
        </w:rPr>
        <w:t xml:space="preserve">NAM và NỮ </w:t>
      </w:r>
      <w:r w:rsidR="00CB3697" w:rsidRPr="004C5811">
        <w:rPr>
          <w:b/>
          <w:sz w:val="28"/>
        </w:rPr>
        <w:t>ĐẦU TIÊN</w:t>
      </w:r>
    </w:p>
    <w:p w:rsidR="00CB3697" w:rsidRPr="004C5811" w:rsidRDefault="00CB3697" w:rsidP="0058186B">
      <w:pPr>
        <w:spacing w:line="480" w:lineRule="auto"/>
        <w:ind w:left="1440" w:hanging="1440"/>
        <w:rPr>
          <w:b/>
          <w:sz w:val="28"/>
        </w:rPr>
      </w:pPr>
      <w:r w:rsidRPr="004C5811">
        <w:rPr>
          <w:b/>
          <w:sz w:val="28"/>
        </w:rPr>
        <w:lastRenderedPageBreak/>
        <w:t xml:space="preserve">  </w:t>
      </w:r>
      <w:r w:rsidR="00DF1301" w:rsidRPr="004C5811">
        <w:rPr>
          <w:b/>
          <w:sz w:val="28"/>
        </w:rPr>
        <w:t xml:space="preserve">                  </w:t>
      </w:r>
      <w:r w:rsidRPr="004C5811">
        <w:rPr>
          <w:b/>
          <w:sz w:val="28"/>
        </w:rPr>
        <w:t xml:space="preserve"> Ngườ</w:t>
      </w:r>
      <w:r w:rsidR="00146F02" w:rsidRPr="004C5811">
        <w:rPr>
          <w:b/>
          <w:sz w:val="28"/>
        </w:rPr>
        <w:t xml:space="preserve">i nam </w:t>
      </w:r>
      <w:r w:rsidRPr="004C5811">
        <w:rPr>
          <w:b/>
          <w:sz w:val="28"/>
        </w:rPr>
        <w:t>xuất hiệ</w:t>
      </w:r>
      <w:r w:rsidR="00146F02" w:rsidRPr="004C5811">
        <w:rPr>
          <w:b/>
          <w:sz w:val="28"/>
        </w:rPr>
        <w:t xml:space="preserve">n trên </w:t>
      </w:r>
      <w:r w:rsidRPr="004C5811">
        <w:rPr>
          <w:b/>
          <w:sz w:val="28"/>
        </w:rPr>
        <w:t>đất trong một hình thức hoàn hảo và được đặt trong một môi trườ</w:t>
      </w:r>
      <w:r w:rsidR="00DF1301" w:rsidRPr="004C5811">
        <w:rPr>
          <w:b/>
          <w:sz w:val="28"/>
        </w:rPr>
        <w:t>ng vô tội của sự sáng tạo hoàn hảo của Chúa.</w:t>
      </w:r>
    </w:p>
    <w:p w:rsidR="00DF1301" w:rsidRPr="004C5811" w:rsidRDefault="00DF1301" w:rsidP="00DF1301">
      <w:pPr>
        <w:spacing w:line="480" w:lineRule="auto"/>
        <w:rPr>
          <w:b/>
          <w:sz w:val="28"/>
        </w:rPr>
      </w:pPr>
      <w:r w:rsidRPr="004C5811">
        <w:rPr>
          <w:b/>
          <w:sz w:val="28"/>
        </w:rPr>
        <w:t>////     T</w:t>
      </w:r>
      <w:r w:rsidR="004C5811" w:rsidRPr="004C5811">
        <w:rPr>
          <w:b/>
          <w:sz w:val="28"/>
        </w:rPr>
        <w:t>ỘI LỖI ĐẦU TIÊN</w:t>
      </w:r>
    </w:p>
    <w:p w:rsidR="00FE497A" w:rsidRDefault="008526EC" w:rsidP="00FE497A">
      <w:pPr>
        <w:spacing w:line="480" w:lineRule="auto"/>
        <w:ind w:left="1350" w:hanging="1350"/>
        <w:rPr>
          <w:b/>
          <w:sz w:val="28"/>
        </w:rPr>
      </w:pPr>
      <w:r w:rsidRPr="004C5811">
        <w:rPr>
          <w:b/>
          <w:sz w:val="28"/>
        </w:rPr>
        <w:t xml:space="preserve">                   Người nam được đưa cho </w:t>
      </w:r>
      <w:r w:rsidR="00657FA7">
        <w:rPr>
          <w:b/>
          <w:sz w:val="28"/>
        </w:rPr>
        <w:t>một</w:t>
      </w:r>
      <w:r w:rsidRPr="004C5811">
        <w:rPr>
          <w:b/>
          <w:sz w:val="28"/>
        </w:rPr>
        <w:t xml:space="preserve"> bài kiểm tra về món quà của ông ấy là ý chí tự do. Ông ấy bị dụ dỗ bởi quỷ Sa-tan và</w:t>
      </w:r>
      <w:r w:rsidR="00314BEC" w:rsidRPr="004C5811">
        <w:rPr>
          <w:b/>
          <w:sz w:val="28"/>
        </w:rPr>
        <w:t xml:space="preserve"> mất đi địa vị hoàn hảo của mình, rơi vào tội lỗi, “hụt tiêu chuẩn” so với những gì mà ông ta được tạo ra. Một khoảng cách hay một hố sâu vực thẳm được tạo ra  giữa Đấng Sáng Tạo và ông </w:t>
      </w:r>
      <w:r w:rsidR="005B3390" w:rsidRPr="004C5811">
        <w:rPr>
          <w:b/>
          <w:sz w:val="28"/>
        </w:rPr>
        <w:t>ấy.</w:t>
      </w:r>
      <w:r w:rsidR="00146F02" w:rsidRPr="004C5811">
        <w:rPr>
          <w:b/>
          <w:sz w:val="28"/>
        </w:rPr>
        <w:t xml:space="preserve">                    </w:t>
      </w:r>
    </w:p>
    <w:p w:rsidR="005B3390" w:rsidRPr="004C5811" w:rsidRDefault="005B3390" w:rsidP="00FE497A">
      <w:pPr>
        <w:spacing w:line="480" w:lineRule="auto"/>
        <w:ind w:left="1350" w:hanging="1350"/>
        <w:rPr>
          <w:b/>
          <w:sz w:val="28"/>
        </w:rPr>
      </w:pPr>
      <w:r w:rsidRPr="004C5811">
        <w:rPr>
          <w:b/>
          <w:sz w:val="28"/>
        </w:rPr>
        <w:t>////     PHÚC ÂM ĐẦU TIÊN</w:t>
      </w:r>
    </w:p>
    <w:p w:rsidR="00657FA7" w:rsidRDefault="005B3390" w:rsidP="00657FA7">
      <w:pPr>
        <w:spacing w:line="480" w:lineRule="auto"/>
        <w:ind w:left="1350" w:hanging="1350"/>
        <w:rPr>
          <w:b/>
          <w:sz w:val="28"/>
        </w:rPr>
      </w:pPr>
      <w:r w:rsidRPr="004C5811">
        <w:rPr>
          <w:b/>
          <w:sz w:val="28"/>
        </w:rPr>
        <w:t xml:space="preserve">                     Đấng Sáng Tạo đã đưa ra thông báo đầu tiên rằng Ngài sẽ ban mộ</w:t>
      </w:r>
      <w:r w:rsidR="00A07868" w:rsidRPr="004C5811">
        <w:rPr>
          <w:b/>
          <w:sz w:val="28"/>
        </w:rPr>
        <w:t xml:space="preserve">t Đấng </w:t>
      </w:r>
      <w:r w:rsidRPr="004C5811">
        <w:rPr>
          <w:b/>
          <w:sz w:val="28"/>
        </w:rPr>
        <w:t>Cứu Thế để đưa con người quay lại địa vị hoàn hảo</w:t>
      </w:r>
      <w:r w:rsidR="00A07868" w:rsidRPr="004C5811">
        <w:rPr>
          <w:b/>
          <w:sz w:val="28"/>
        </w:rPr>
        <w:t>, vô tội và thánh thiện như ban đầu.</w:t>
      </w:r>
    </w:p>
    <w:p w:rsidR="00A07868" w:rsidRPr="004C5811" w:rsidRDefault="00A07868" w:rsidP="00657FA7">
      <w:pPr>
        <w:spacing w:line="480" w:lineRule="auto"/>
        <w:ind w:left="1350" w:hanging="1350"/>
        <w:rPr>
          <w:b/>
          <w:sz w:val="28"/>
        </w:rPr>
      </w:pPr>
      <w:r w:rsidRPr="004C5811">
        <w:rPr>
          <w:b/>
          <w:sz w:val="28"/>
        </w:rPr>
        <w:t>/////              Thật quan trọng khi chú ý Sáng Thế 3:15: “…</w:t>
      </w:r>
      <w:r w:rsidR="009C0A75" w:rsidRPr="004C5811">
        <w:rPr>
          <w:b/>
          <w:sz w:val="28"/>
        </w:rPr>
        <w:t>N</w:t>
      </w:r>
      <w:r w:rsidRPr="004C5811">
        <w:rPr>
          <w:b/>
          <w:sz w:val="28"/>
        </w:rPr>
        <w:t>gười sẽ giày đạp đầu m</w:t>
      </w:r>
      <w:r w:rsidR="009C0A75" w:rsidRPr="004C5811">
        <w:rPr>
          <w:b/>
          <w:sz w:val="28"/>
        </w:rPr>
        <w:t>ày</w:t>
      </w:r>
      <w:r w:rsidRPr="004C5811">
        <w:rPr>
          <w:b/>
          <w:sz w:val="28"/>
        </w:rPr>
        <w:t>, còn m</w:t>
      </w:r>
      <w:r w:rsidR="009C0A75" w:rsidRPr="004C5811">
        <w:rPr>
          <w:b/>
          <w:sz w:val="28"/>
        </w:rPr>
        <w:t>à</w:t>
      </w:r>
      <w:r w:rsidRPr="004C5811">
        <w:rPr>
          <w:b/>
          <w:sz w:val="28"/>
        </w:rPr>
        <w:t>y sẽ cắ</w:t>
      </w:r>
      <w:r w:rsidR="009C0A75" w:rsidRPr="004C5811">
        <w:rPr>
          <w:b/>
          <w:sz w:val="28"/>
        </w:rPr>
        <w:t>n gót chân N</w:t>
      </w:r>
      <w:r w:rsidRPr="004C5811">
        <w:rPr>
          <w:b/>
          <w:sz w:val="28"/>
        </w:rPr>
        <w:t>gười.”</w:t>
      </w:r>
      <w:r w:rsidR="00BB7964" w:rsidRPr="004C5811">
        <w:rPr>
          <w:b/>
          <w:sz w:val="28"/>
        </w:rPr>
        <w:t xml:space="preserve"> Có 1 câu ở trong lời chú cuối trang của Kinh Thánh bản NIV là: “</w:t>
      </w:r>
      <w:r w:rsidR="009C0A75" w:rsidRPr="004C5811">
        <w:rPr>
          <w:b/>
          <w:sz w:val="28"/>
        </w:rPr>
        <w:t xml:space="preserve"> Dòng dõi người nữ cuối cùng sẽ giày đạp đầu con rắn, lời hứa được hoàn thành trong đắc thắng của Đấng Christ trên Sa-tan -- là đắc thắng mà mọi kẻ tin đều có phần trong đó.”</w:t>
      </w:r>
    </w:p>
    <w:p w:rsidR="00BB7964" w:rsidRPr="004C5811" w:rsidRDefault="00BB7964" w:rsidP="00BB7964">
      <w:pPr>
        <w:spacing w:line="480" w:lineRule="auto"/>
        <w:rPr>
          <w:b/>
          <w:sz w:val="28"/>
        </w:rPr>
      </w:pPr>
      <w:r w:rsidRPr="004C5811">
        <w:rPr>
          <w:b/>
          <w:sz w:val="28"/>
        </w:rPr>
        <w:lastRenderedPageBreak/>
        <w:t xml:space="preserve">////  </w:t>
      </w:r>
      <w:r w:rsidR="00FE497A">
        <w:rPr>
          <w:b/>
          <w:sz w:val="28"/>
        </w:rPr>
        <w:t xml:space="preserve">   </w:t>
      </w:r>
      <w:r w:rsidRPr="004C5811">
        <w:rPr>
          <w:b/>
          <w:sz w:val="28"/>
        </w:rPr>
        <w:t>GIA ĐÌNH ĐẦU TIÊN</w:t>
      </w:r>
    </w:p>
    <w:p w:rsidR="00BB7964" w:rsidRPr="004C5811" w:rsidRDefault="00BB7964" w:rsidP="004C5811">
      <w:pPr>
        <w:spacing w:line="480" w:lineRule="auto"/>
        <w:ind w:left="1350" w:hanging="1350"/>
        <w:rPr>
          <w:b/>
          <w:sz w:val="28"/>
        </w:rPr>
      </w:pPr>
      <w:r w:rsidRPr="004C5811">
        <w:rPr>
          <w:b/>
          <w:sz w:val="28"/>
        </w:rPr>
        <w:t xml:space="preserve">                    A-đam và Ê-va có con với nhau. Họ </w:t>
      </w:r>
      <w:r w:rsidR="00242495" w:rsidRPr="004C5811">
        <w:rPr>
          <w:b/>
          <w:sz w:val="28"/>
        </w:rPr>
        <w:t>cung cấp khái niệm căn bản cho sự phát triển của một cuộc đua trong tương lai của loài người mà phải đấu tranh với những nổ lực của Sa-tan để giữ lại mối quan hệ giữa họ với Cha yêu thương và Đấng Sáng Tạo.</w:t>
      </w:r>
    </w:p>
    <w:p w:rsidR="00242495" w:rsidRPr="004C5811" w:rsidRDefault="00242495" w:rsidP="00242495">
      <w:pPr>
        <w:spacing w:line="480" w:lineRule="auto"/>
        <w:rPr>
          <w:b/>
          <w:sz w:val="28"/>
        </w:rPr>
      </w:pPr>
      <w:r w:rsidRPr="004C5811">
        <w:rPr>
          <w:b/>
          <w:sz w:val="28"/>
        </w:rPr>
        <w:t xml:space="preserve">////   </w:t>
      </w:r>
      <w:r w:rsidR="004C5811" w:rsidRPr="004C5811">
        <w:rPr>
          <w:b/>
          <w:sz w:val="28"/>
        </w:rPr>
        <w:t xml:space="preserve">   </w:t>
      </w:r>
      <w:r w:rsidRPr="004C5811">
        <w:rPr>
          <w:b/>
          <w:sz w:val="28"/>
        </w:rPr>
        <w:t>SÁT NHÂN ĐẦU TIÊN</w:t>
      </w:r>
    </w:p>
    <w:p w:rsidR="00242495" w:rsidRPr="004C5811" w:rsidRDefault="00242495" w:rsidP="004C5811">
      <w:pPr>
        <w:spacing w:line="480" w:lineRule="auto"/>
        <w:ind w:left="1440" w:hanging="900"/>
        <w:rPr>
          <w:b/>
          <w:sz w:val="28"/>
        </w:rPr>
      </w:pPr>
      <w:r w:rsidRPr="004C5811">
        <w:rPr>
          <w:b/>
          <w:sz w:val="28"/>
        </w:rPr>
        <w:t xml:space="preserve">        </w:t>
      </w:r>
      <w:r w:rsidR="00FB4E72" w:rsidRPr="004C5811">
        <w:rPr>
          <w:b/>
          <w:sz w:val="28"/>
        </w:rPr>
        <w:t xml:space="preserve">     Tội lỗi được đưa đến hình thức sai trái và đáng khinh nhất, </w:t>
      </w:r>
      <w:r w:rsidR="009E563E" w:rsidRPr="004C5811">
        <w:rPr>
          <w:b/>
          <w:sz w:val="28"/>
        </w:rPr>
        <w:t xml:space="preserve">đưa đến </w:t>
      </w:r>
      <w:r w:rsidR="00FB4E72" w:rsidRPr="004C5811">
        <w:rPr>
          <w:b/>
          <w:sz w:val="28"/>
        </w:rPr>
        <w:t>sự huỷ diệt món quà</w:t>
      </w:r>
      <w:r w:rsidR="009E563E" w:rsidRPr="004C5811">
        <w:rPr>
          <w:b/>
          <w:sz w:val="28"/>
        </w:rPr>
        <w:t xml:space="preserve"> hoàn hảo mà Chúa ban cho loài người, đưa đến cuộc sống ích kỉ</w:t>
      </w:r>
    </w:p>
    <w:p w:rsidR="00657FA7" w:rsidRDefault="009E563E" w:rsidP="00657FA7">
      <w:pPr>
        <w:spacing w:line="480" w:lineRule="auto"/>
        <w:ind w:left="1440" w:hanging="1350"/>
        <w:rPr>
          <w:b/>
          <w:sz w:val="28"/>
        </w:rPr>
      </w:pPr>
      <w:r w:rsidRPr="004C5811">
        <w:rPr>
          <w:b/>
          <w:sz w:val="28"/>
        </w:rPr>
        <w:t xml:space="preserve">            </w:t>
      </w:r>
      <w:r w:rsidR="004C5811" w:rsidRPr="004C5811">
        <w:rPr>
          <w:b/>
          <w:sz w:val="28"/>
        </w:rPr>
        <w:t xml:space="preserve">        </w:t>
      </w:r>
      <w:r w:rsidRPr="004C5811">
        <w:rPr>
          <w:b/>
          <w:sz w:val="28"/>
        </w:rPr>
        <w:t xml:space="preserve">Và sau đó chúng ta có 2 sự kiện </w:t>
      </w:r>
      <w:r w:rsidR="009C0A75" w:rsidRPr="004C5811">
        <w:rPr>
          <w:b/>
          <w:sz w:val="28"/>
        </w:rPr>
        <w:t xml:space="preserve">của </w:t>
      </w:r>
      <w:r w:rsidRPr="004C5811">
        <w:rPr>
          <w:b/>
          <w:sz w:val="28"/>
        </w:rPr>
        <w:t>lịch sử cổ đại ở 11 đoạn Kinh Thánh này. Chúng nằm trong 2 chương trình hành động của Chúa giữa loài người.</w:t>
      </w:r>
    </w:p>
    <w:p w:rsidR="009E563E" w:rsidRPr="004C5811" w:rsidRDefault="009E563E" w:rsidP="00657FA7">
      <w:pPr>
        <w:spacing w:line="480" w:lineRule="auto"/>
        <w:ind w:left="1440" w:hanging="1350"/>
        <w:rPr>
          <w:b/>
          <w:sz w:val="28"/>
        </w:rPr>
      </w:pPr>
      <w:r w:rsidRPr="004C5811">
        <w:rPr>
          <w:b/>
          <w:sz w:val="28"/>
        </w:rPr>
        <w:t>////     LŨ LỤ</w:t>
      </w:r>
      <w:r w:rsidR="009C0A75" w:rsidRPr="004C5811">
        <w:rPr>
          <w:b/>
          <w:sz w:val="28"/>
        </w:rPr>
        <w:t>T &amp; CẦU VỒNG</w:t>
      </w:r>
    </w:p>
    <w:p w:rsidR="00657FA7" w:rsidRDefault="009C0A75" w:rsidP="00657FA7">
      <w:pPr>
        <w:spacing w:line="480" w:lineRule="auto"/>
        <w:ind w:left="1440" w:hanging="1440"/>
        <w:rPr>
          <w:b/>
          <w:sz w:val="28"/>
        </w:rPr>
      </w:pPr>
      <w:r w:rsidRPr="004C5811">
        <w:rPr>
          <w:b/>
          <w:sz w:val="28"/>
        </w:rPr>
        <w:t xml:space="preserve">                    Chương trình đầu tiên: C</w:t>
      </w:r>
      <w:r w:rsidR="00EB2FB2" w:rsidRPr="004C5811">
        <w:rPr>
          <w:b/>
          <w:sz w:val="28"/>
        </w:rPr>
        <w:t>húa Ngài đã xác định huỷ diệt cái tạo hoá đầy tội lỗi khinh chê này… và để làm lại nó lần nữa. Tất cả loài người đều phải bỏ mạng ngoại trừ 8 người là những người nằm dưới sự lãnh đạo công bình của Nô-ê, vẫ</w:t>
      </w:r>
      <w:r w:rsidR="00754B5D" w:rsidRPr="004C5811">
        <w:rPr>
          <w:b/>
          <w:sz w:val="28"/>
        </w:rPr>
        <w:t>n rất gần gũi với Đức Chúa Trời. Họ giữ lấy lời hứa cầu vồng của Chúa khi nước rút xuống. Và sau đó…</w:t>
      </w:r>
    </w:p>
    <w:p w:rsidR="00754B5D" w:rsidRPr="004C5811" w:rsidRDefault="0094401A" w:rsidP="00657FA7">
      <w:pPr>
        <w:spacing w:line="480" w:lineRule="auto"/>
        <w:ind w:left="1440" w:hanging="1440"/>
        <w:rPr>
          <w:b/>
          <w:sz w:val="28"/>
        </w:rPr>
      </w:pPr>
      <w:r w:rsidRPr="004C5811">
        <w:rPr>
          <w:b/>
          <w:sz w:val="28"/>
        </w:rPr>
        <w:lastRenderedPageBreak/>
        <w:t>////      THÁP BA-BEN</w:t>
      </w:r>
    </w:p>
    <w:p w:rsidR="00754B5D" w:rsidRPr="004C5811" w:rsidRDefault="00754B5D" w:rsidP="004C5811">
      <w:pPr>
        <w:spacing w:line="480" w:lineRule="auto"/>
        <w:ind w:left="1440" w:hanging="1440"/>
        <w:rPr>
          <w:b/>
          <w:sz w:val="28"/>
        </w:rPr>
      </w:pPr>
      <w:r w:rsidRPr="004C5811">
        <w:rPr>
          <w:b/>
          <w:sz w:val="28"/>
        </w:rPr>
        <w:t xml:space="preserve">                     Chương trình thứ</w:t>
      </w:r>
      <w:r w:rsidR="00657FA7">
        <w:rPr>
          <w:b/>
          <w:sz w:val="28"/>
        </w:rPr>
        <w:t xml:space="preserve"> hai</w:t>
      </w:r>
      <w:r w:rsidRPr="004C5811">
        <w:rPr>
          <w:b/>
          <w:sz w:val="28"/>
        </w:rPr>
        <w:t xml:space="preserve">: con người cố gắng nỗ lực trèo lên độ cao ngang bằng với Đức Chúa Trời. Chúa </w:t>
      </w:r>
      <w:r w:rsidR="003F79E7" w:rsidRPr="004C5811">
        <w:rPr>
          <w:b/>
          <w:sz w:val="28"/>
        </w:rPr>
        <w:t>Ngài đã làm lộn xộn tiếng nói của thế gian để giải tán những công việc đó.</w:t>
      </w:r>
    </w:p>
    <w:p w:rsidR="0094401A" w:rsidRPr="004C5811" w:rsidRDefault="0094401A" w:rsidP="0094401A">
      <w:pPr>
        <w:spacing w:line="480" w:lineRule="auto"/>
        <w:rPr>
          <w:b/>
          <w:sz w:val="28"/>
        </w:rPr>
      </w:pPr>
      <w:r w:rsidRPr="004C5811">
        <w:rPr>
          <w:b/>
          <w:sz w:val="28"/>
        </w:rPr>
        <w:t xml:space="preserve">                     </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sz w:val="28"/>
        </w:rPr>
      </w:pPr>
      <w:r w:rsidRPr="004C5811">
        <w:rPr>
          <w:b/>
          <w:sz w:val="28"/>
        </w:rPr>
        <w:t>Ω9.65.03A.25 [0]</w:t>
      </w:r>
    </w:p>
    <w:p w:rsidR="00DF1301" w:rsidRPr="004C5811" w:rsidRDefault="00657FA7" w:rsidP="0058186B">
      <w:pPr>
        <w:spacing w:line="480" w:lineRule="auto"/>
        <w:rPr>
          <w:b/>
          <w:sz w:val="28"/>
        </w:rPr>
      </w:pPr>
      <w:r>
        <w:rPr>
          <w:b/>
          <w:sz w:val="28"/>
        </w:rPr>
        <w:t xml:space="preserve">Vậy, nên, </w:t>
      </w:r>
      <w:r w:rsidR="00DF1301" w:rsidRPr="004C5811">
        <w:rPr>
          <w:b/>
          <w:sz w:val="28"/>
        </w:rPr>
        <w:t>Sáng Thế Ký</w:t>
      </w:r>
      <w:r>
        <w:rPr>
          <w:b/>
          <w:sz w:val="28"/>
        </w:rPr>
        <w:t xml:space="preserve"> từ </w:t>
      </w:r>
      <w:r w:rsidR="00DF1301" w:rsidRPr="004C5811">
        <w:rPr>
          <w:b/>
          <w:sz w:val="28"/>
        </w:rPr>
        <w:t>đoạn 1 đến đoạn 11… Tóm lại, SÁNG TẠO là câu chuyện của ĐỨC CHÚA TRỜI dựng nên Con  Người  và sự sa ngã sau đó của Con Người. Sách bao gồm lời tuyên bố về kế hoạch đời đời của Cha</w:t>
      </w:r>
      <w:r w:rsidR="00A02EAB" w:rsidRPr="004C5811">
        <w:rPr>
          <w:b/>
          <w:sz w:val="28"/>
        </w:rPr>
        <w:t xml:space="preserve"> cho sự trở về của Con Người với địa vị vô tội ban đầu và có mối quan hệ gần gũi và than thiết với Ngài “ Câu chuyện về sự trở về ấy chính là nội dung cốt lõi của câu chuyện Kinh Thánh, là trung tâm điểm của Tin Lành.”</w:t>
      </w:r>
    </w:p>
    <w:p w:rsidR="0058186B" w:rsidRPr="004C5811" w:rsidRDefault="0058186B" w:rsidP="0058186B">
      <w:pPr>
        <w:spacing w:line="480" w:lineRule="auto"/>
        <w:ind w:right="-630"/>
        <w:rPr>
          <w:b/>
          <w:sz w:val="28"/>
        </w:rPr>
      </w:pPr>
      <w:r w:rsidRPr="004C5811">
        <w:rPr>
          <w:b/>
          <w:sz w:val="28"/>
        </w:rPr>
        <w:t>=========================================</w:t>
      </w:r>
    </w:p>
    <w:p w:rsidR="0058186B" w:rsidRPr="004C5811" w:rsidRDefault="0058186B" w:rsidP="0058186B">
      <w:pPr>
        <w:spacing w:line="480" w:lineRule="auto"/>
        <w:rPr>
          <w:b/>
          <w:sz w:val="28"/>
        </w:rPr>
      </w:pPr>
      <w:r w:rsidRPr="004C5811">
        <w:rPr>
          <w:b/>
          <w:sz w:val="28"/>
        </w:rPr>
        <w:t>Ω9.65.03A.26 [0]</w:t>
      </w:r>
    </w:p>
    <w:p w:rsidR="00A02EAB" w:rsidRPr="004C5811" w:rsidRDefault="00A02EAB" w:rsidP="0058186B">
      <w:pPr>
        <w:spacing w:line="480" w:lineRule="auto"/>
        <w:rPr>
          <w:b/>
          <w:sz w:val="28"/>
        </w:rPr>
      </w:pPr>
      <w:r w:rsidRPr="004C5811">
        <w:rPr>
          <w:b/>
          <w:sz w:val="28"/>
        </w:rPr>
        <w:t xml:space="preserve">SÁNG TẠO đã hoàn thành. Hãy nghĩ về </w:t>
      </w:r>
      <w:r w:rsidR="00657FA7">
        <w:rPr>
          <w:b/>
          <w:sz w:val="28"/>
        </w:rPr>
        <w:t>mười một</w:t>
      </w:r>
      <w:r w:rsidRPr="004C5811">
        <w:rPr>
          <w:b/>
          <w:sz w:val="28"/>
        </w:rPr>
        <w:t xml:space="preserve"> đoạn Kinh Thánh của sách Sáng Thế Ký như là một</w:t>
      </w:r>
      <w:r w:rsidR="00D810D8" w:rsidRPr="004C5811">
        <w:rPr>
          <w:b/>
          <w:sz w:val="28"/>
        </w:rPr>
        <w:t xml:space="preserve"> bản</w:t>
      </w:r>
      <w:r w:rsidRPr="004C5811">
        <w:rPr>
          <w:b/>
          <w:sz w:val="28"/>
        </w:rPr>
        <w:t xml:space="preserve"> ghi chép lại những sự kiện trọng đại của loài người trong một vài trang giấy--- </w:t>
      </w:r>
      <w:r w:rsidR="00D810D8" w:rsidRPr="004C5811">
        <w:rPr>
          <w:b/>
          <w:sz w:val="28"/>
        </w:rPr>
        <w:t xml:space="preserve">thể hiện chỉ trong vài từ giới hạn… nhưng mạng lại sự dạy dỗ và </w:t>
      </w:r>
      <w:r w:rsidR="0094401A" w:rsidRPr="004C5811">
        <w:rPr>
          <w:b/>
          <w:sz w:val="28"/>
        </w:rPr>
        <w:t xml:space="preserve">sự </w:t>
      </w:r>
      <w:r w:rsidR="00D810D8" w:rsidRPr="004C5811">
        <w:rPr>
          <w:b/>
          <w:sz w:val="28"/>
        </w:rPr>
        <w:t>đụng chạm</w:t>
      </w:r>
      <w:r w:rsidR="0094401A" w:rsidRPr="004C5811">
        <w:rPr>
          <w:b/>
          <w:sz w:val="28"/>
        </w:rPr>
        <w:t xml:space="preserve"> về tâm linh vượt </w:t>
      </w:r>
      <w:r w:rsidR="0094401A" w:rsidRPr="004C5811">
        <w:rPr>
          <w:b/>
          <w:sz w:val="28"/>
        </w:rPr>
        <w:lastRenderedPageBreak/>
        <w:t>quá sự hiểu biết của chúng ta! Những tài liệu Kinh Thánh đầu tiên đã được hoàn thành.</w:t>
      </w:r>
    </w:p>
    <w:p w:rsidR="0058186B" w:rsidRPr="004C5811" w:rsidRDefault="0058186B" w:rsidP="0058186B">
      <w:pPr>
        <w:spacing w:line="480" w:lineRule="auto"/>
        <w:rPr>
          <w:b/>
          <w:sz w:val="28"/>
        </w:rPr>
      </w:pPr>
      <w:r w:rsidRPr="004C5811">
        <w:rPr>
          <w:b/>
          <w:sz w:val="28"/>
        </w:rPr>
        <w:t>================================</w:t>
      </w:r>
    </w:p>
    <w:p w:rsidR="0058186B" w:rsidRPr="004C5811" w:rsidRDefault="004C5811" w:rsidP="0058186B">
      <w:pPr>
        <w:spacing w:line="480" w:lineRule="auto"/>
        <w:rPr>
          <w:b/>
          <w:sz w:val="28"/>
        </w:rPr>
      </w:pPr>
      <w:r w:rsidRPr="004C5811">
        <w:rPr>
          <w:b/>
          <w:sz w:val="28"/>
        </w:rPr>
        <w:t xml:space="preserve">Ω9.65.03A.27 [0]  </w:t>
      </w:r>
      <w:r w:rsidR="00657FA7">
        <w:rPr>
          <w:b/>
          <w:sz w:val="28"/>
        </w:rPr>
        <w:t>Bảng chiếu</w:t>
      </w:r>
      <w:r w:rsidRPr="004C5811">
        <w:rPr>
          <w:b/>
          <w:sz w:val="28"/>
        </w:rPr>
        <w:t xml:space="preserve"> màu đen</w:t>
      </w:r>
    </w:p>
    <w:p w:rsidR="001B5D40" w:rsidRPr="004C5811" w:rsidRDefault="001B5D40" w:rsidP="001B5D40">
      <w:pPr>
        <w:ind w:left="360"/>
        <w:rPr>
          <w:b/>
          <w:lang w:val="vi-VN"/>
        </w:rPr>
      </w:pPr>
    </w:p>
    <w:sectPr w:rsidR="001B5D40" w:rsidRPr="004C5811" w:rsidSect="004C5811">
      <w:headerReference w:type="even" r:id="rId8"/>
      <w:headerReference w:type="default" r:id="rId9"/>
      <w:headerReference w:type="first" r:id="rId10"/>
      <w:pgSz w:w="12240" w:h="15840"/>
      <w:pgMar w:top="1620" w:right="1800" w:bottom="1350" w:left="1800" w:header="720" w:footer="720" w:gutter="0"/>
      <w:pgNumType w:start="5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89C" w:rsidRDefault="000C489C" w:rsidP="00DF2E25">
      <w:r>
        <w:separator/>
      </w:r>
    </w:p>
  </w:endnote>
  <w:endnote w:type="continuationSeparator" w:id="1">
    <w:p w:rsidR="000C489C" w:rsidRDefault="000C489C" w:rsidP="00DF2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89C" w:rsidRDefault="000C489C" w:rsidP="00DF2E25">
      <w:r>
        <w:separator/>
      </w:r>
    </w:p>
  </w:footnote>
  <w:footnote w:type="continuationSeparator" w:id="1">
    <w:p w:rsidR="000C489C" w:rsidRDefault="000C489C" w:rsidP="00DF2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33" w:rsidRDefault="00047F81">
    <w:pPr>
      <w:pStyle w:val="Header"/>
      <w:framePr w:wrap="around" w:vAnchor="text" w:hAnchor="margin" w:xAlign="center" w:y="1"/>
      <w:rPr>
        <w:rStyle w:val="PageNumber"/>
      </w:rPr>
    </w:pPr>
    <w:r>
      <w:rPr>
        <w:rStyle w:val="PageNumber"/>
      </w:rPr>
      <w:fldChar w:fldCharType="begin"/>
    </w:r>
    <w:r w:rsidR="00326FBE">
      <w:rPr>
        <w:rStyle w:val="PageNumber"/>
      </w:rPr>
      <w:instrText xml:space="preserve">PAGE  </w:instrText>
    </w:r>
    <w:r>
      <w:rPr>
        <w:rStyle w:val="PageNumber"/>
      </w:rPr>
      <w:fldChar w:fldCharType="separate"/>
    </w:r>
    <w:r w:rsidR="00326FBE">
      <w:rPr>
        <w:rStyle w:val="PageNumber"/>
      </w:rPr>
      <w:t>63</w:t>
    </w:r>
    <w:r>
      <w:rPr>
        <w:rStyle w:val="PageNumber"/>
      </w:rPr>
      <w:fldChar w:fldCharType="end"/>
    </w:r>
  </w:p>
  <w:p w:rsidR="00163D33" w:rsidRDefault="000C489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33" w:rsidRDefault="00047F81">
    <w:pPr>
      <w:pStyle w:val="Header"/>
      <w:framePr w:wrap="around" w:vAnchor="text" w:hAnchor="margin" w:xAlign="center" w:y="1"/>
      <w:rPr>
        <w:rStyle w:val="PageNumber"/>
      </w:rPr>
    </w:pPr>
    <w:r>
      <w:rPr>
        <w:rStyle w:val="PageNumber"/>
      </w:rPr>
      <w:fldChar w:fldCharType="begin"/>
    </w:r>
    <w:r w:rsidR="00326FBE">
      <w:rPr>
        <w:rStyle w:val="PageNumber"/>
      </w:rPr>
      <w:instrText xml:space="preserve">PAGE  </w:instrText>
    </w:r>
    <w:r>
      <w:rPr>
        <w:rStyle w:val="PageNumber"/>
      </w:rPr>
      <w:fldChar w:fldCharType="separate"/>
    </w:r>
    <w:r w:rsidR="00657FA7">
      <w:rPr>
        <w:rStyle w:val="PageNumber"/>
        <w:noProof/>
      </w:rPr>
      <w:t>70</w:t>
    </w:r>
    <w:r>
      <w:rPr>
        <w:rStyle w:val="PageNumber"/>
      </w:rPr>
      <w:fldChar w:fldCharType="end"/>
    </w:r>
  </w:p>
  <w:p w:rsidR="00163D33" w:rsidRDefault="000C489C">
    <w:pPr>
      <w:pStyle w:val="Header"/>
      <w:framePr w:wrap="around" w:vAnchor="text" w:hAnchor="page" w:x="10522" w:y="1"/>
      <w:rPr>
        <w:rStyle w:val="PageNumber"/>
      </w:rPr>
    </w:pPr>
  </w:p>
  <w:p w:rsidR="00163D33" w:rsidRDefault="00382F80">
    <w:pPr>
      <w:pStyle w:val="Header"/>
      <w:tabs>
        <w:tab w:val="left" w:pos="7720"/>
      </w:tabs>
      <w:ind w:right="360"/>
      <w:rPr>
        <w:sz w:val="20"/>
      </w:rPr>
    </w:pPr>
    <w:r>
      <w:rPr>
        <w:sz w:val="20"/>
      </w:rPr>
      <w:t xml:space="preserve">THÁNH KINH… </w:t>
    </w:r>
    <w:r w:rsidR="00D41945">
      <w:rPr>
        <w:sz w:val="20"/>
      </w:rPr>
      <w:t>CĂN BẢN</w:t>
    </w:r>
    <w:r>
      <w:rPr>
        <w:sz w:val="20"/>
      </w:rPr>
      <w:t xml:space="preserve"> bản dịch 9.6</w:t>
    </w:r>
    <w:r w:rsidR="00326FBE">
      <w:rPr>
        <w:sz w:val="20"/>
      </w:rPr>
      <w:t xml:space="preserve">                                </w:t>
    </w:r>
    <w:r w:rsidR="00D41945">
      <w:rPr>
        <w:sz w:val="20"/>
      </w:rPr>
      <w:t xml:space="preserve">                      PHẦN III (A): Sáng tạo</w:t>
    </w:r>
  </w:p>
  <w:p w:rsidR="00163D33" w:rsidRDefault="00417771">
    <w:pPr>
      <w:pStyle w:val="Header"/>
      <w:tabs>
        <w:tab w:val="left" w:pos="7720"/>
      </w:tabs>
      <w:ind w:right="360"/>
      <w:rPr>
        <w:sz w:val="20"/>
      </w:rPr>
    </w:pPr>
    <w:r>
      <w:rPr>
        <w:sz w:val="20"/>
      </w:rPr>
      <w:t>©Bản quyền của John Fryman 2006</w:t>
    </w:r>
  </w:p>
  <w:p w:rsidR="00163D33" w:rsidRDefault="000C489C">
    <w:pPr>
      <w:pStyle w:val="Header"/>
      <w:tabs>
        <w:tab w:val="left" w:pos="7720"/>
      </w:tabs>
      <w:ind w:right="36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D33" w:rsidRDefault="00047F81">
    <w:pPr>
      <w:pStyle w:val="Header"/>
      <w:framePr w:wrap="around" w:vAnchor="text" w:hAnchor="margin" w:xAlign="right" w:y="1"/>
      <w:rPr>
        <w:rStyle w:val="PageNumber"/>
      </w:rPr>
    </w:pPr>
    <w:r>
      <w:rPr>
        <w:rStyle w:val="PageNumber"/>
      </w:rPr>
      <w:fldChar w:fldCharType="begin"/>
    </w:r>
    <w:r w:rsidR="00326FBE">
      <w:rPr>
        <w:rStyle w:val="PageNumber"/>
      </w:rPr>
      <w:instrText xml:space="preserve">PAGE  </w:instrText>
    </w:r>
    <w:r>
      <w:rPr>
        <w:rStyle w:val="PageNumber"/>
      </w:rPr>
      <w:fldChar w:fldCharType="separate"/>
    </w:r>
    <w:r w:rsidR="00326FBE">
      <w:rPr>
        <w:rStyle w:val="PageNumber"/>
      </w:rPr>
      <w:t>1</w:t>
    </w:r>
    <w:r>
      <w:rPr>
        <w:rStyle w:val="PageNumber"/>
      </w:rPr>
      <w:fldChar w:fldCharType="end"/>
    </w:r>
  </w:p>
  <w:p w:rsidR="00163D33" w:rsidRDefault="00326FBE">
    <w:pPr>
      <w:pStyle w:val="Header"/>
      <w:ind w:right="360"/>
    </w:pPr>
    <w:r>
      <w:t>©John Fryman 2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8036B"/>
    <w:multiLevelType w:val="hybridMultilevel"/>
    <w:tmpl w:val="B2DE68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23F4"/>
    <w:rsid w:val="00007A64"/>
    <w:rsid w:val="00047F81"/>
    <w:rsid w:val="000855C5"/>
    <w:rsid w:val="000C489C"/>
    <w:rsid w:val="0012414E"/>
    <w:rsid w:val="001242A3"/>
    <w:rsid w:val="0012573E"/>
    <w:rsid w:val="001318AA"/>
    <w:rsid w:val="00146F02"/>
    <w:rsid w:val="00170AAF"/>
    <w:rsid w:val="001B5D40"/>
    <w:rsid w:val="001E2CA9"/>
    <w:rsid w:val="00242495"/>
    <w:rsid w:val="0024359B"/>
    <w:rsid w:val="0024687D"/>
    <w:rsid w:val="002A7175"/>
    <w:rsid w:val="002B2427"/>
    <w:rsid w:val="002E7906"/>
    <w:rsid w:val="002F6E94"/>
    <w:rsid w:val="00300C05"/>
    <w:rsid w:val="00314BEC"/>
    <w:rsid w:val="00326FBE"/>
    <w:rsid w:val="00357AF8"/>
    <w:rsid w:val="00357C04"/>
    <w:rsid w:val="0036465A"/>
    <w:rsid w:val="00382F80"/>
    <w:rsid w:val="00396101"/>
    <w:rsid w:val="003C0E53"/>
    <w:rsid w:val="003F79E7"/>
    <w:rsid w:val="004044C2"/>
    <w:rsid w:val="00414590"/>
    <w:rsid w:val="00417771"/>
    <w:rsid w:val="00422EDD"/>
    <w:rsid w:val="004315DE"/>
    <w:rsid w:val="004356D9"/>
    <w:rsid w:val="00460442"/>
    <w:rsid w:val="0046059B"/>
    <w:rsid w:val="004774E4"/>
    <w:rsid w:val="00481F74"/>
    <w:rsid w:val="004A4A02"/>
    <w:rsid w:val="004A4BDA"/>
    <w:rsid w:val="004C5811"/>
    <w:rsid w:val="004F79B3"/>
    <w:rsid w:val="00557D50"/>
    <w:rsid w:val="0058186B"/>
    <w:rsid w:val="0058461A"/>
    <w:rsid w:val="005B3390"/>
    <w:rsid w:val="005C22FD"/>
    <w:rsid w:val="005E4B8E"/>
    <w:rsid w:val="005F04CE"/>
    <w:rsid w:val="0062131E"/>
    <w:rsid w:val="0065020D"/>
    <w:rsid w:val="00657FA7"/>
    <w:rsid w:val="00667574"/>
    <w:rsid w:val="00681F37"/>
    <w:rsid w:val="006A4E57"/>
    <w:rsid w:val="00701118"/>
    <w:rsid w:val="00704162"/>
    <w:rsid w:val="00754B5D"/>
    <w:rsid w:val="00773640"/>
    <w:rsid w:val="007769E9"/>
    <w:rsid w:val="007A1DFD"/>
    <w:rsid w:val="007D2993"/>
    <w:rsid w:val="00806C16"/>
    <w:rsid w:val="00811450"/>
    <w:rsid w:val="008223EE"/>
    <w:rsid w:val="008526EC"/>
    <w:rsid w:val="00852D02"/>
    <w:rsid w:val="008628B9"/>
    <w:rsid w:val="00880FB6"/>
    <w:rsid w:val="008A7CC4"/>
    <w:rsid w:val="008B5F55"/>
    <w:rsid w:val="008B7B8C"/>
    <w:rsid w:val="008C5C94"/>
    <w:rsid w:val="008D489E"/>
    <w:rsid w:val="008D6A03"/>
    <w:rsid w:val="008F469A"/>
    <w:rsid w:val="008F4E9C"/>
    <w:rsid w:val="0091563F"/>
    <w:rsid w:val="00940A0E"/>
    <w:rsid w:val="0094401A"/>
    <w:rsid w:val="00980983"/>
    <w:rsid w:val="00984AE1"/>
    <w:rsid w:val="009A42C0"/>
    <w:rsid w:val="009B31FC"/>
    <w:rsid w:val="009C0A75"/>
    <w:rsid w:val="009E563E"/>
    <w:rsid w:val="00A02EAB"/>
    <w:rsid w:val="00A07868"/>
    <w:rsid w:val="00A22933"/>
    <w:rsid w:val="00A560EB"/>
    <w:rsid w:val="00A70483"/>
    <w:rsid w:val="00A97939"/>
    <w:rsid w:val="00AB635D"/>
    <w:rsid w:val="00AD2874"/>
    <w:rsid w:val="00AE7167"/>
    <w:rsid w:val="00B34A95"/>
    <w:rsid w:val="00B46542"/>
    <w:rsid w:val="00B4667A"/>
    <w:rsid w:val="00BB03D7"/>
    <w:rsid w:val="00BB718B"/>
    <w:rsid w:val="00BB7964"/>
    <w:rsid w:val="00BC4BCD"/>
    <w:rsid w:val="00C335C9"/>
    <w:rsid w:val="00C517AC"/>
    <w:rsid w:val="00C77A76"/>
    <w:rsid w:val="00C8460F"/>
    <w:rsid w:val="00CA32E7"/>
    <w:rsid w:val="00CB0234"/>
    <w:rsid w:val="00CB3697"/>
    <w:rsid w:val="00CC758E"/>
    <w:rsid w:val="00CD0479"/>
    <w:rsid w:val="00D41945"/>
    <w:rsid w:val="00D505D8"/>
    <w:rsid w:val="00D7674D"/>
    <w:rsid w:val="00D810D8"/>
    <w:rsid w:val="00DB00C3"/>
    <w:rsid w:val="00DE492E"/>
    <w:rsid w:val="00DE5E01"/>
    <w:rsid w:val="00DF1301"/>
    <w:rsid w:val="00DF2E25"/>
    <w:rsid w:val="00E342BF"/>
    <w:rsid w:val="00E52E2A"/>
    <w:rsid w:val="00E621C9"/>
    <w:rsid w:val="00E66DAE"/>
    <w:rsid w:val="00E84B53"/>
    <w:rsid w:val="00EA0C0E"/>
    <w:rsid w:val="00EA19EB"/>
    <w:rsid w:val="00EB17AD"/>
    <w:rsid w:val="00EB2FB2"/>
    <w:rsid w:val="00EF4F5F"/>
    <w:rsid w:val="00F35A99"/>
    <w:rsid w:val="00F646F6"/>
    <w:rsid w:val="00FB23F4"/>
    <w:rsid w:val="00FB362C"/>
    <w:rsid w:val="00FB4411"/>
    <w:rsid w:val="00FB4E72"/>
    <w:rsid w:val="00FC3AD3"/>
    <w:rsid w:val="00FE49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6B"/>
    <w:pPr>
      <w:spacing w:after="0" w:line="240" w:lineRule="auto"/>
    </w:pPr>
    <w:rPr>
      <w:rFonts w:ascii="Times" w:eastAsia="Times" w:hAnsi="Times" w:cs="Times New Roman"/>
      <w:sz w:val="24"/>
      <w:szCs w:val="20"/>
    </w:rPr>
  </w:style>
  <w:style w:type="paragraph" w:styleId="Heading4">
    <w:name w:val="heading 4"/>
    <w:basedOn w:val="Normal"/>
    <w:next w:val="Normal"/>
    <w:link w:val="Heading4Char"/>
    <w:qFormat/>
    <w:rsid w:val="0058186B"/>
    <w:pPr>
      <w:keepNext/>
      <w:outlineLvl w:val="3"/>
    </w:pPr>
    <w:rPr>
      <w:b/>
      <w:sz w:val="28"/>
    </w:rPr>
  </w:style>
  <w:style w:type="paragraph" w:styleId="Heading5">
    <w:name w:val="heading 5"/>
    <w:basedOn w:val="Normal"/>
    <w:next w:val="Normal"/>
    <w:link w:val="Heading5Char"/>
    <w:qFormat/>
    <w:rsid w:val="0058186B"/>
    <w:pPr>
      <w:keepNex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67A"/>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58186B"/>
    <w:rPr>
      <w:rFonts w:ascii="Times" w:eastAsia="Times" w:hAnsi="Times" w:cs="Times New Roman"/>
      <w:b/>
      <w:sz w:val="28"/>
      <w:szCs w:val="20"/>
    </w:rPr>
  </w:style>
  <w:style w:type="character" w:customStyle="1" w:styleId="Heading5Char">
    <w:name w:val="Heading 5 Char"/>
    <w:basedOn w:val="DefaultParagraphFont"/>
    <w:link w:val="Heading5"/>
    <w:rsid w:val="0058186B"/>
    <w:rPr>
      <w:rFonts w:ascii="Times" w:eastAsia="Times" w:hAnsi="Times" w:cs="Times New Roman"/>
      <w:b/>
      <w:sz w:val="28"/>
      <w:szCs w:val="20"/>
    </w:rPr>
  </w:style>
  <w:style w:type="character" w:styleId="PageNumber">
    <w:name w:val="page number"/>
    <w:basedOn w:val="DefaultParagraphFont"/>
    <w:rsid w:val="0058186B"/>
  </w:style>
  <w:style w:type="paragraph" w:styleId="Header">
    <w:name w:val="header"/>
    <w:basedOn w:val="Normal"/>
    <w:link w:val="HeaderChar"/>
    <w:rsid w:val="0058186B"/>
    <w:pPr>
      <w:tabs>
        <w:tab w:val="center" w:pos="4320"/>
        <w:tab w:val="right" w:pos="8640"/>
      </w:tabs>
    </w:pPr>
    <w:rPr>
      <w:rFonts w:eastAsia="Times New Roman"/>
    </w:rPr>
  </w:style>
  <w:style w:type="character" w:customStyle="1" w:styleId="HeaderChar">
    <w:name w:val="Header Char"/>
    <w:basedOn w:val="DefaultParagraphFont"/>
    <w:link w:val="Header"/>
    <w:rsid w:val="0058186B"/>
    <w:rPr>
      <w:rFonts w:ascii="Times" w:eastAsia="Times New Roman" w:hAnsi="Times" w:cs="Times New Roman"/>
      <w:sz w:val="24"/>
      <w:szCs w:val="20"/>
    </w:rPr>
  </w:style>
  <w:style w:type="paragraph" w:styleId="BodyText2">
    <w:name w:val="Body Text 2"/>
    <w:basedOn w:val="Normal"/>
    <w:link w:val="BodyText2Char"/>
    <w:rsid w:val="0058186B"/>
    <w:pPr>
      <w:spacing w:line="480" w:lineRule="auto"/>
    </w:pPr>
    <w:rPr>
      <w:b/>
      <w:sz w:val="28"/>
    </w:rPr>
  </w:style>
  <w:style w:type="character" w:customStyle="1" w:styleId="BodyText2Char">
    <w:name w:val="Body Text 2 Char"/>
    <w:basedOn w:val="DefaultParagraphFont"/>
    <w:link w:val="BodyText2"/>
    <w:rsid w:val="0058186B"/>
    <w:rPr>
      <w:rFonts w:ascii="Times" w:eastAsia="Times" w:hAnsi="Times" w:cs="Times New Roman"/>
      <w:b/>
      <w:sz w:val="28"/>
      <w:szCs w:val="20"/>
    </w:rPr>
  </w:style>
  <w:style w:type="paragraph" w:styleId="NoSpacing">
    <w:name w:val="No Spacing"/>
    <w:uiPriority w:val="1"/>
    <w:qFormat/>
    <w:rsid w:val="0024687D"/>
    <w:pPr>
      <w:spacing w:after="0" w:line="240" w:lineRule="auto"/>
    </w:pPr>
    <w:rPr>
      <w:rFonts w:ascii="Times" w:eastAsia="Times" w:hAnsi="Times" w:cs="Times New Roman"/>
      <w:sz w:val="24"/>
      <w:szCs w:val="20"/>
    </w:rPr>
  </w:style>
  <w:style w:type="paragraph" w:styleId="Footer">
    <w:name w:val="footer"/>
    <w:basedOn w:val="Normal"/>
    <w:link w:val="FooterChar"/>
    <w:uiPriority w:val="99"/>
    <w:semiHidden/>
    <w:unhideWhenUsed/>
    <w:rsid w:val="00D41945"/>
    <w:pPr>
      <w:tabs>
        <w:tab w:val="center" w:pos="4680"/>
        <w:tab w:val="right" w:pos="9360"/>
      </w:tabs>
    </w:pPr>
  </w:style>
  <w:style w:type="character" w:customStyle="1" w:styleId="FooterChar">
    <w:name w:val="Footer Char"/>
    <w:basedOn w:val="DefaultParagraphFont"/>
    <w:link w:val="Footer"/>
    <w:uiPriority w:val="99"/>
    <w:semiHidden/>
    <w:rsid w:val="00D41945"/>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42B6-514C-45F6-90C2-A1DFC748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3</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6</cp:revision>
  <dcterms:created xsi:type="dcterms:W3CDTF">2014-08-08T14:36:00Z</dcterms:created>
  <dcterms:modified xsi:type="dcterms:W3CDTF">2014-10-19T18:10:00Z</dcterms:modified>
</cp:coreProperties>
</file>